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D88" w14:textId="2E016270" w:rsidR="00F17F6C" w:rsidRPr="00D37399" w:rsidRDefault="005267CF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8"/>
          <w:szCs w:val="28"/>
          <w:lang w:val="cs-CZ"/>
        </w:rPr>
      </w:pPr>
      <w:r w:rsidRPr="00D37399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B44F7A">
        <w:rPr>
          <w:rFonts w:ascii="Arial" w:hAnsi="Arial" w:cs="Arial"/>
          <w:b/>
          <w:sz w:val="28"/>
          <w:szCs w:val="28"/>
          <w:lang w:val="cs-CZ"/>
        </w:rPr>
        <w:t>4</w:t>
      </w:r>
    </w:p>
    <w:p w14:paraId="35842AE9" w14:textId="025669A7" w:rsidR="00470FE1" w:rsidRPr="006852ED" w:rsidRDefault="00D13E72" w:rsidP="00F90EB4">
      <w:pPr>
        <w:jc w:val="center"/>
        <w:rPr>
          <w:rFonts w:ascii="Arial" w:hAnsi="Arial" w:cs="Arial"/>
          <w:lang w:val="cs-CZ"/>
        </w:rPr>
      </w:pPr>
      <w:r w:rsidRPr="006852ED">
        <w:rPr>
          <w:rFonts w:ascii="Arial" w:eastAsia="Calibri" w:hAnsi="Arial" w:cs="Arial"/>
          <w:lang w:val="cs-CZ" w:eastAsia="en-US"/>
        </w:rPr>
        <w:t xml:space="preserve">ke smlouvě o dílo ze dne </w:t>
      </w:r>
      <w:r w:rsidR="00E36A85">
        <w:rPr>
          <w:rFonts w:ascii="Arial" w:eastAsia="Calibri" w:hAnsi="Arial" w:cs="Arial"/>
          <w:lang w:val="cs-CZ" w:eastAsia="en-US"/>
        </w:rPr>
        <w:t>17. 12</w:t>
      </w:r>
      <w:r w:rsidR="003563C9">
        <w:rPr>
          <w:rFonts w:ascii="Arial" w:eastAsia="Calibri" w:hAnsi="Arial" w:cs="Arial"/>
          <w:lang w:val="cs-CZ" w:eastAsia="en-US"/>
        </w:rPr>
        <w:t>. 2019</w:t>
      </w:r>
      <w:r w:rsidRPr="006852ED">
        <w:rPr>
          <w:rFonts w:ascii="Arial" w:eastAsia="Calibri" w:hAnsi="Arial" w:cs="Arial"/>
          <w:lang w:val="cs-CZ" w:eastAsia="en-US"/>
        </w:rPr>
        <w:t xml:space="preserve"> („</w:t>
      </w:r>
      <w:r w:rsidRPr="006852ED">
        <w:rPr>
          <w:rFonts w:ascii="Arial" w:eastAsia="Calibri" w:hAnsi="Arial" w:cs="Arial"/>
          <w:b/>
          <w:bCs/>
          <w:lang w:val="cs-CZ" w:eastAsia="en-US"/>
        </w:rPr>
        <w:t>Smlouva</w:t>
      </w:r>
      <w:r w:rsidRPr="006852ED">
        <w:rPr>
          <w:rFonts w:ascii="Arial" w:eastAsia="Calibri" w:hAnsi="Arial" w:cs="Arial"/>
          <w:lang w:val="cs-CZ" w:eastAsia="en-US"/>
        </w:rPr>
        <w:t>“)</w:t>
      </w:r>
    </w:p>
    <w:p w14:paraId="7FC5FB50" w14:textId="77777777" w:rsidR="00470FE1" w:rsidRPr="00470FE1" w:rsidRDefault="00470FE1" w:rsidP="00470FE1">
      <w:pPr>
        <w:rPr>
          <w:lang w:val="cs-CZ"/>
        </w:rPr>
      </w:pP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1B49E808" w:rsidR="001268CA" w:rsidRPr="00FB77E1" w:rsidRDefault="005B50B9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 č. 1</w:t>
      </w:r>
      <w:r w:rsidR="001268CA" w:rsidRPr="00FB77E1">
        <w:rPr>
          <w:rFonts w:ascii="Arial" w:hAnsi="Arial" w:cs="Arial"/>
          <w:b/>
          <w:sz w:val="22"/>
          <w:szCs w:val="22"/>
        </w:rPr>
        <w:t>:</w:t>
      </w:r>
      <w:r w:rsidR="001268CA" w:rsidRPr="00FB77E1">
        <w:rPr>
          <w:rFonts w:ascii="Arial" w:hAnsi="Arial" w:cs="Arial"/>
          <w:sz w:val="22"/>
          <w:szCs w:val="22"/>
        </w:rPr>
        <w:tab/>
        <w:t>Č</w:t>
      </w:r>
      <w:r w:rsidR="001268CA"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="001268CA"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35F6BF0D" w:rsidR="001268CA" w:rsidRPr="00FB77E1" w:rsidRDefault="001268CA" w:rsidP="00225328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573AFF">
        <w:rPr>
          <w:rFonts w:ascii="Arial" w:hAnsi="Arial" w:cs="Arial"/>
          <w:sz w:val="22"/>
          <w:szCs w:val="22"/>
        </w:rPr>
        <w:t>Královéhradecký kraj</w:t>
      </w:r>
    </w:p>
    <w:p w14:paraId="68B9BB0D" w14:textId="3050E4A9" w:rsidR="001268CA" w:rsidRPr="00FB77E1" w:rsidRDefault="001268CA" w:rsidP="00217AF6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573AFF">
        <w:rPr>
          <w:rFonts w:ascii="Arial" w:hAnsi="Arial" w:cs="Arial"/>
          <w:sz w:val="22"/>
          <w:szCs w:val="22"/>
        </w:rPr>
        <w:t>Kydlinovská 245, 503 01 Hradec Králové</w:t>
      </w:r>
    </w:p>
    <w:p w14:paraId="5C2B6324" w14:textId="2FD25785" w:rsidR="00573AFF" w:rsidRPr="00573AFF" w:rsidRDefault="001268CA" w:rsidP="003F32F5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573AFF">
        <w:rPr>
          <w:rFonts w:ascii="Arial" w:hAnsi="Arial" w:cs="Arial"/>
          <w:sz w:val="22"/>
          <w:szCs w:val="22"/>
        </w:rPr>
        <w:t>Ing. Petrem Lázňovským, ředitelem Krajského pozemkového úřadu pro Královéhradecký kraj</w:t>
      </w:r>
    </w:p>
    <w:p w14:paraId="038748A1" w14:textId="242915F0" w:rsidR="001268CA" w:rsidRDefault="001268CA" w:rsidP="003F32F5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573AFF">
        <w:rPr>
          <w:rFonts w:ascii="Arial" w:hAnsi="Arial" w:cs="Arial"/>
          <w:i/>
          <w:sz w:val="22"/>
          <w:szCs w:val="22"/>
        </w:rPr>
        <w:t>Ing. Petr Lázňovský, ředitel Krajského pozemkového úřadu pro Královéhradecký kraj</w:t>
      </w:r>
    </w:p>
    <w:p w14:paraId="573B4D16" w14:textId="77777777" w:rsidR="00573AFF" w:rsidRPr="00FB77E1" w:rsidRDefault="00573AFF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</w:p>
    <w:p w14:paraId="732DDCB8" w14:textId="25987D7F" w:rsidR="00573AFF" w:rsidRDefault="001268CA" w:rsidP="0000733B">
      <w:pPr>
        <w:pStyle w:val="Bezmezer"/>
        <w:tabs>
          <w:tab w:val="left" w:pos="4536"/>
        </w:tabs>
        <w:ind w:left="4530" w:hanging="4530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573AFF">
        <w:rPr>
          <w:rFonts w:ascii="Arial" w:hAnsi="Arial" w:cs="Arial"/>
          <w:i/>
          <w:sz w:val="22"/>
          <w:szCs w:val="22"/>
        </w:rPr>
        <w:t>Ing.</w:t>
      </w:r>
      <w:r w:rsidR="00DC7120">
        <w:rPr>
          <w:rFonts w:ascii="Arial" w:hAnsi="Arial" w:cs="Arial"/>
          <w:i/>
          <w:sz w:val="22"/>
          <w:szCs w:val="22"/>
        </w:rPr>
        <w:t xml:space="preserve"> </w:t>
      </w:r>
      <w:r w:rsidR="001B769B">
        <w:rPr>
          <w:rFonts w:ascii="Arial" w:hAnsi="Arial" w:cs="Arial"/>
          <w:i/>
          <w:sz w:val="22"/>
          <w:szCs w:val="22"/>
        </w:rPr>
        <w:t>Štěpán Melichar</w:t>
      </w:r>
      <w:r w:rsidR="00573AFF">
        <w:rPr>
          <w:rFonts w:ascii="Arial" w:hAnsi="Arial" w:cs="Arial"/>
          <w:i/>
          <w:sz w:val="22"/>
          <w:szCs w:val="22"/>
        </w:rPr>
        <w:t>, vedoucí Pobočky Náchod</w:t>
      </w:r>
    </w:p>
    <w:p w14:paraId="77FA016E" w14:textId="1C00E27C" w:rsidR="001268CA" w:rsidRPr="00FB77E1" w:rsidRDefault="00573AFF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Ing. Iveta Geržová</w:t>
      </w:r>
    </w:p>
    <w:p w14:paraId="73EFAB77" w14:textId="4E1CE432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573AFF">
        <w:rPr>
          <w:rFonts w:ascii="Arial" w:hAnsi="Arial" w:cs="Arial"/>
          <w:sz w:val="22"/>
          <w:szCs w:val="22"/>
        </w:rPr>
        <w:t>Palachova 1303, 547 01 Náchod</w:t>
      </w:r>
    </w:p>
    <w:p w14:paraId="4D15DAF6" w14:textId="43B1B43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573AFF">
        <w:rPr>
          <w:rFonts w:ascii="Arial" w:hAnsi="Arial" w:cs="Arial"/>
          <w:sz w:val="22"/>
          <w:szCs w:val="22"/>
        </w:rPr>
        <w:t>(+420) 727 966 722, (+420) 606 653 989</w:t>
      </w:r>
    </w:p>
    <w:p w14:paraId="5A7DEEE6" w14:textId="3BD56CB1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573AFF">
        <w:rPr>
          <w:rFonts w:ascii="Arial" w:hAnsi="Arial" w:cs="Arial"/>
          <w:sz w:val="22"/>
          <w:szCs w:val="22"/>
        </w:rPr>
        <w:t>nachod.pk@spu</w:t>
      </w:r>
      <w:r w:rsidR="00F34E31">
        <w:rPr>
          <w:rFonts w:ascii="Arial" w:hAnsi="Arial" w:cs="Arial"/>
          <w:sz w:val="22"/>
          <w:szCs w:val="22"/>
        </w:rPr>
        <w:t>.gov</w:t>
      </w:r>
      <w:r w:rsidR="00573AFF">
        <w:rPr>
          <w:rFonts w:ascii="Arial" w:hAnsi="Arial" w:cs="Arial"/>
          <w:sz w:val="22"/>
          <w:szCs w:val="22"/>
        </w:rPr>
        <w:t>.cz</w:t>
      </w:r>
    </w:p>
    <w:p w14:paraId="2C42DE19" w14:textId="5F2C8C56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7883F612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</w:t>
      </w:r>
      <w:r w:rsidR="00044EB0">
        <w:rPr>
          <w:rFonts w:ascii="Arial" w:hAnsi="Arial" w:cs="Arial"/>
          <w:b/>
          <w:sz w:val="22"/>
          <w:szCs w:val="22"/>
        </w:rPr>
        <w:t>O</w:t>
      </w:r>
      <w:r w:rsidRPr="00FB77E1">
        <w:rPr>
          <w:rFonts w:ascii="Arial" w:hAnsi="Arial" w:cs="Arial"/>
          <w:b/>
          <w:sz w:val="22"/>
          <w:szCs w:val="22"/>
        </w:rPr>
        <w:t>bjednatel</w:t>
      </w:r>
      <w:r w:rsidR="00573AFF">
        <w:rPr>
          <w:rFonts w:ascii="Arial" w:hAnsi="Arial" w:cs="Arial"/>
          <w:b/>
          <w:sz w:val="22"/>
          <w:szCs w:val="22"/>
        </w:rPr>
        <w:t xml:space="preserve"> č.</w:t>
      </w:r>
      <w:r w:rsidR="006757DE">
        <w:rPr>
          <w:rFonts w:ascii="Arial" w:hAnsi="Arial" w:cs="Arial"/>
          <w:b/>
          <w:sz w:val="22"/>
          <w:szCs w:val="22"/>
        </w:rPr>
        <w:t xml:space="preserve"> </w:t>
      </w:r>
      <w:r w:rsidR="00573AFF">
        <w:rPr>
          <w:rFonts w:ascii="Arial" w:hAnsi="Arial" w:cs="Arial"/>
          <w:b/>
          <w:sz w:val="22"/>
          <w:szCs w:val="22"/>
        </w:rPr>
        <w:t>1</w:t>
      </w:r>
      <w:r w:rsidRPr="00FB77E1">
        <w:rPr>
          <w:rFonts w:ascii="Arial" w:hAnsi="Arial" w:cs="Arial"/>
          <w:b/>
          <w:sz w:val="22"/>
          <w:szCs w:val="22"/>
        </w:rPr>
        <w:t>“)</w:t>
      </w:r>
    </w:p>
    <w:p w14:paraId="49173F5E" w14:textId="492DA38F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3932E9E0" w:rsidR="001268CA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30D84D6F" w14:textId="5132B696" w:rsidR="00573AFF" w:rsidRPr="00FB77E1" w:rsidRDefault="00573AFF" w:rsidP="00573AFF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 xml:space="preserve"> č.</w:t>
      </w:r>
      <w:r w:rsidR="006757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Pr="00FB77E1">
        <w:rPr>
          <w:rFonts w:ascii="Arial" w:hAnsi="Arial" w:cs="Arial"/>
          <w:b/>
          <w:sz w:val="22"/>
          <w:szCs w:val="22"/>
        </w:rPr>
        <w:t>:</w:t>
      </w:r>
      <w:r w:rsidRPr="00FB77E1">
        <w:rPr>
          <w:rFonts w:ascii="Arial" w:hAnsi="Arial" w:cs="Arial"/>
          <w:sz w:val="22"/>
          <w:szCs w:val="22"/>
        </w:rPr>
        <w:tab/>
      </w:r>
      <w:r w:rsidRPr="00D03A0C">
        <w:rPr>
          <w:rFonts w:ascii="Arial" w:hAnsi="Arial" w:cs="Arial"/>
          <w:b/>
          <w:bCs/>
          <w:sz w:val="22"/>
          <w:szCs w:val="22"/>
        </w:rPr>
        <w:t xml:space="preserve">Ředitelství silnic a dálnic </w:t>
      </w:r>
      <w:r w:rsidR="005A3341" w:rsidRPr="00D03A0C">
        <w:rPr>
          <w:rFonts w:ascii="Arial" w:hAnsi="Arial" w:cs="Arial"/>
          <w:b/>
          <w:bCs/>
          <w:sz w:val="22"/>
          <w:szCs w:val="22"/>
        </w:rPr>
        <w:t>s. p.</w:t>
      </w:r>
    </w:p>
    <w:p w14:paraId="52F59CE5" w14:textId="6CEE4763" w:rsidR="00573AFF" w:rsidRPr="00FB77E1" w:rsidRDefault="00573AFF" w:rsidP="00573AFF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 w:rsidR="00882502" w:rsidRPr="00D03A0C">
        <w:rPr>
          <w:rFonts w:ascii="Arial" w:hAnsi="Arial" w:cs="Arial"/>
          <w:b/>
          <w:bCs/>
          <w:sz w:val="22"/>
          <w:szCs w:val="22"/>
        </w:rPr>
        <w:t>Čerča</w:t>
      </w:r>
      <w:r w:rsidR="00D03A0C" w:rsidRPr="00D03A0C">
        <w:rPr>
          <w:rFonts w:ascii="Arial" w:hAnsi="Arial" w:cs="Arial"/>
          <w:b/>
          <w:bCs/>
          <w:sz w:val="22"/>
          <w:szCs w:val="22"/>
        </w:rPr>
        <w:t>nská</w:t>
      </w:r>
      <w:r w:rsidR="00882502" w:rsidRPr="00D03A0C">
        <w:rPr>
          <w:rFonts w:ascii="Arial" w:hAnsi="Arial" w:cs="Arial"/>
          <w:b/>
          <w:bCs/>
          <w:sz w:val="22"/>
          <w:szCs w:val="22"/>
        </w:rPr>
        <w:t xml:space="preserve"> 2023/12</w:t>
      </w:r>
      <w:r w:rsidR="00D03A0C" w:rsidRPr="00D03A0C">
        <w:rPr>
          <w:rFonts w:ascii="Arial" w:hAnsi="Arial" w:cs="Arial"/>
          <w:b/>
          <w:bCs/>
          <w:sz w:val="22"/>
          <w:szCs w:val="22"/>
        </w:rPr>
        <w:t>, 140 00 Praha 4</w:t>
      </w:r>
    </w:p>
    <w:p w14:paraId="575996C8" w14:textId="4B06C8B7" w:rsidR="00573AFF" w:rsidRPr="00573AFF" w:rsidRDefault="00573AFF" w:rsidP="00573AFF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Tomášem Grossem, Ph.D., ředitelem Závodu Praha</w:t>
      </w:r>
    </w:p>
    <w:p w14:paraId="22FA6AB9" w14:textId="1ADEF50D" w:rsidR="00573AFF" w:rsidRDefault="00573AFF" w:rsidP="00573AFF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DC6DF6">
        <w:rPr>
          <w:rFonts w:ascii="Arial" w:hAnsi="Arial" w:cs="Arial"/>
          <w:i/>
          <w:sz w:val="22"/>
          <w:szCs w:val="22"/>
        </w:rPr>
        <w:t>Ing. Tomáš Gross, Ph.D.</w:t>
      </w:r>
    </w:p>
    <w:p w14:paraId="62F6AD1F" w14:textId="56A9FC58" w:rsidR="00573AFF" w:rsidRPr="00FB77E1" w:rsidRDefault="00573AFF" w:rsidP="00DC6DF6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Ing. </w:t>
      </w:r>
      <w:r w:rsidR="00DC6DF6">
        <w:rPr>
          <w:rFonts w:ascii="Arial" w:hAnsi="Arial" w:cs="Arial"/>
          <w:i/>
          <w:sz w:val="22"/>
          <w:szCs w:val="22"/>
        </w:rPr>
        <w:t>Jan Rádl</w:t>
      </w:r>
    </w:p>
    <w:p w14:paraId="2C5C7267" w14:textId="59AE2CC3" w:rsidR="00573AFF" w:rsidRPr="00FB77E1" w:rsidRDefault="00573AFF" w:rsidP="00573AF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DC6DF6">
        <w:rPr>
          <w:rFonts w:ascii="Arial" w:hAnsi="Arial" w:cs="Arial"/>
          <w:sz w:val="22"/>
          <w:szCs w:val="22"/>
        </w:rPr>
        <w:t>Na Pankráci 546/56, 145 05 Praha</w:t>
      </w:r>
    </w:p>
    <w:p w14:paraId="719DA1B9" w14:textId="63B9F391" w:rsidR="00573AFF" w:rsidRPr="00FB77E1" w:rsidRDefault="00573AFF" w:rsidP="00573AF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DC6DF6">
        <w:rPr>
          <w:rFonts w:ascii="Arial" w:hAnsi="Arial" w:cs="Arial"/>
          <w:sz w:val="22"/>
          <w:szCs w:val="22"/>
        </w:rPr>
        <w:t xml:space="preserve">(+420) </w:t>
      </w:r>
      <w:r w:rsidR="005417CE">
        <w:rPr>
          <w:rFonts w:ascii="Arial" w:hAnsi="Arial" w:cs="Arial"/>
          <w:sz w:val="22"/>
          <w:szCs w:val="22"/>
        </w:rPr>
        <w:t>xxxxxxxxxxxx</w:t>
      </w:r>
    </w:p>
    <w:p w14:paraId="47521AE9" w14:textId="3B527A88" w:rsidR="00573AFF" w:rsidRPr="00FB77E1" w:rsidRDefault="00573AFF" w:rsidP="00573AF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5417CE">
        <w:rPr>
          <w:rFonts w:ascii="Arial" w:hAnsi="Arial" w:cs="Arial"/>
          <w:sz w:val="22"/>
          <w:szCs w:val="22"/>
        </w:rPr>
        <w:t>xxxxxxxxxxxx</w:t>
      </w:r>
      <w:r w:rsidR="005417CE">
        <w:rPr>
          <w:rFonts w:ascii="Arial" w:hAnsi="Arial" w:cs="Arial"/>
          <w:sz w:val="22"/>
          <w:szCs w:val="22"/>
        </w:rPr>
        <w:t xml:space="preserve"> </w:t>
      </w:r>
    </w:p>
    <w:p w14:paraId="33DF3B48" w14:textId="513DA484" w:rsidR="00573AFF" w:rsidRPr="00FB77E1" w:rsidRDefault="00573AFF" w:rsidP="00573AFF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="00DC6DF6">
        <w:rPr>
          <w:rFonts w:ascii="Arial" w:hAnsi="Arial" w:cs="Arial"/>
          <w:b w:val="0"/>
          <w:i w:val="0"/>
          <w:sz w:val="22"/>
          <w:szCs w:val="22"/>
        </w:rPr>
        <w:t>Zjq4rhz</w:t>
      </w:r>
    </w:p>
    <w:p w14:paraId="15F1FC72" w14:textId="77777777" w:rsidR="00573AFF" w:rsidRPr="00FB77E1" w:rsidRDefault="00573AFF" w:rsidP="00573AFF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7F6E593B" w14:textId="14142F0D" w:rsidR="00573AFF" w:rsidRPr="00FB77E1" w:rsidRDefault="00573AFF" w:rsidP="00573AFF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="00DC6DF6">
        <w:rPr>
          <w:rFonts w:ascii="Arial" w:hAnsi="Arial" w:cs="Arial"/>
          <w:b w:val="0"/>
          <w:i w:val="0"/>
          <w:sz w:val="22"/>
          <w:szCs w:val="22"/>
        </w:rPr>
        <w:t>20001-15937031/0710</w:t>
      </w:r>
    </w:p>
    <w:p w14:paraId="47623900" w14:textId="38FC5701" w:rsidR="00573AFF" w:rsidRPr="00FB77E1" w:rsidRDefault="00573AFF" w:rsidP="00573AFF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="00F10421">
        <w:rPr>
          <w:rFonts w:ascii="Arial" w:hAnsi="Arial" w:cs="Arial"/>
          <w:b w:val="0"/>
          <w:i w:val="0"/>
          <w:sz w:val="22"/>
          <w:szCs w:val="22"/>
        </w:rPr>
        <w:t>65993390</w:t>
      </w:r>
    </w:p>
    <w:p w14:paraId="1E31858D" w14:textId="4DF3F8DF" w:rsidR="00573AFF" w:rsidRPr="00FB77E1" w:rsidRDefault="00573AFF" w:rsidP="00573AFF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</w:t>
      </w:r>
      <w:r w:rsidR="00F10421">
        <w:rPr>
          <w:rFonts w:ascii="Arial" w:hAnsi="Arial" w:cs="Arial"/>
          <w:b w:val="0"/>
          <w:i w:val="0"/>
          <w:sz w:val="22"/>
          <w:szCs w:val="22"/>
        </w:rPr>
        <w:t>65993390</w:t>
      </w:r>
    </w:p>
    <w:p w14:paraId="6CDD2FD0" w14:textId="77777777" w:rsidR="00573AFF" w:rsidRPr="00FB77E1" w:rsidRDefault="00573AFF" w:rsidP="00573AFF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C80243D" w14:textId="70E7434E" w:rsidR="00573AFF" w:rsidRPr="00FB77E1" w:rsidRDefault="00573AFF" w:rsidP="00573AFF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</w:t>
      </w:r>
      <w:r w:rsidR="00044EB0">
        <w:rPr>
          <w:rFonts w:ascii="Arial" w:hAnsi="Arial" w:cs="Arial"/>
          <w:b/>
          <w:sz w:val="22"/>
          <w:szCs w:val="22"/>
        </w:rPr>
        <w:t>O</w:t>
      </w:r>
      <w:r w:rsidRPr="00FB77E1">
        <w:rPr>
          <w:rFonts w:ascii="Arial" w:hAnsi="Arial" w:cs="Arial"/>
          <w:b/>
          <w:sz w:val="22"/>
          <w:szCs w:val="22"/>
        </w:rPr>
        <w:t>bjednatel</w:t>
      </w:r>
      <w:r w:rsidR="006757DE">
        <w:rPr>
          <w:rFonts w:ascii="Arial" w:hAnsi="Arial" w:cs="Arial"/>
          <w:b/>
          <w:sz w:val="22"/>
          <w:szCs w:val="22"/>
        </w:rPr>
        <w:t xml:space="preserve"> č. 2</w:t>
      </w:r>
      <w:r w:rsidRPr="00FB77E1">
        <w:rPr>
          <w:rFonts w:ascii="Arial" w:hAnsi="Arial" w:cs="Arial"/>
          <w:b/>
          <w:sz w:val="22"/>
          <w:szCs w:val="22"/>
        </w:rPr>
        <w:t>“)</w:t>
      </w:r>
    </w:p>
    <w:p w14:paraId="7142F5B0" w14:textId="77777777" w:rsidR="00573AFF" w:rsidRDefault="00573AFF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0C0A5C07" w14:textId="79403CF1" w:rsidR="006757DE" w:rsidRDefault="006757DE" w:rsidP="006757D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E42AC7">
        <w:rPr>
          <w:rFonts w:ascii="Arial" w:hAnsi="Arial" w:cs="Arial"/>
          <w:sz w:val="22"/>
          <w:szCs w:val="22"/>
        </w:rPr>
        <w:lastRenderedPageBreak/>
        <w:t>Pokud</w:t>
      </w:r>
      <w:r>
        <w:rPr>
          <w:rFonts w:ascii="Arial" w:hAnsi="Arial" w:cs="Arial"/>
          <w:sz w:val="22"/>
          <w:szCs w:val="22"/>
        </w:rPr>
        <w:t xml:space="preserve"> v dalších ustanoveních smlouvy není výslovně specifikován konkrétně objednatel č. 1 nebo objednatel č. 2, má se za to, že pojem „</w:t>
      </w:r>
      <w:r w:rsidR="003A00D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“ zahrnuje souhrnně oba objednatele.</w:t>
      </w:r>
    </w:p>
    <w:p w14:paraId="4C6B1988" w14:textId="06901E6D" w:rsidR="005B50B9" w:rsidRDefault="005B50B9" w:rsidP="006757DE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4792F2B" w14:textId="36725716" w:rsidR="006757DE" w:rsidRPr="006757DE" w:rsidRDefault="006757DE" w:rsidP="006757D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6757DE">
        <w:rPr>
          <w:rFonts w:ascii="Arial" w:hAnsi="Arial" w:cs="Arial"/>
          <w:sz w:val="22"/>
          <w:szCs w:val="22"/>
        </w:rPr>
        <w:t>a</w:t>
      </w:r>
    </w:p>
    <w:p w14:paraId="5D315654" w14:textId="3813480F" w:rsidR="00573AFF" w:rsidRPr="00FB77E1" w:rsidRDefault="006757DE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055586" w:rsidRPr="00055586" w14:paraId="4C3CEFA1" w14:textId="77777777" w:rsidTr="00E21AF8">
        <w:tc>
          <w:tcPr>
            <w:tcW w:w="4390" w:type="dxa"/>
          </w:tcPr>
          <w:p w14:paraId="35B32556" w14:textId="77777777" w:rsidR="00055586" w:rsidRPr="00055586" w:rsidRDefault="00055586" w:rsidP="00E21AF8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55586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672" w:type="dxa"/>
          </w:tcPr>
          <w:p w14:paraId="34AC2CBC" w14:textId="77777777" w:rsidR="00055586" w:rsidRPr="00CB0831" w:rsidRDefault="00055586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B0831">
              <w:rPr>
                <w:rFonts w:ascii="Arial" w:hAnsi="Arial" w:cs="Arial"/>
                <w:b/>
                <w:lang w:val="cs-CZ"/>
              </w:rPr>
              <w:t>Geodézie Ledeč nad Sázavou s.r.o.</w:t>
            </w:r>
          </w:p>
        </w:tc>
      </w:tr>
      <w:tr w:rsidR="00055586" w:rsidRPr="00055586" w14:paraId="35413C34" w14:textId="77777777" w:rsidTr="00E21AF8">
        <w:tc>
          <w:tcPr>
            <w:tcW w:w="4390" w:type="dxa"/>
          </w:tcPr>
          <w:p w14:paraId="58C1CA54" w14:textId="77777777" w:rsidR="00055586" w:rsidRPr="00055586" w:rsidRDefault="00055586" w:rsidP="00E21AF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</w:rPr>
            </w:pPr>
            <w:r w:rsidRPr="00055586">
              <w:rPr>
                <w:rStyle w:val="Siln"/>
                <w:rFonts w:ascii="Arial" w:eastAsiaTheme="majorEastAsia" w:hAnsi="Arial" w:cs="Arial"/>
                <w:b w:val="0"/>
              </w:rPr>
              <w:t>Sídlo:</w:t>
            </w:r>
          </w:p>
        </w:tc>
        <w:tc>
          <w:tcPr>
            <w:tcW w:w="4672" w:type="dxa"/>
          </w:tcPr>
          <w:p w14:paraId="1D7BE65D" w14:textId="4CDA6B41" w:rsidR="00055586" w:rsidRPr="00CB0831" w:rsidRDefault="00A57AE5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B0831">
              <w:rPr>
                <w:rFonts w:ascii="Arial" w:hAnsi="Arial" w:cs="Arial"/>
                <w:lang w:val="cs-CZ"/>
              </w:rPr>
              <w:t xml:space="preserve">Koželská </w:t>
            </w:r>
            <w:r w:rsidR="001D35A2" w:rsidRPr="00CB0831">
              <w:rPr>
                <w:rFonts w:ascii="Arial" w:hAnsi="Arial" w:cs="Arial"/>
                <w:lang w:val="cs-CZ"/>
              </w:rPr>
              <w:t>225</w:t>
            </w:r>
            <w:r w:rsidR="00055586" w:rsidRPr="00CB0831">
              <w:rPr>
                <w:rFonts w:ascii="Arial" w:hAnsi="Arial" w:cs="Arial"/>
                <w:lang w:val="cs-CZ"/>
              </w:rPr>
              <w:t>, 584 01 Ledeč nad Sázavou</w:t>
            </w:r>
          </w:p>
        </w:tc>
      </w:tr>
      <w:tr w:rsidR="00055586" w:rsidRPr="00055586" w14:paraId="6EAE4783" w14:textId="77777777" w:rsidTr="00E21AF8">
        <w:tc>
          <w:tcPr>
            <w:tcW w:w="4390" w:type="dxa"/>
          </w:tcPr>
          <w:p w14:paraId="22AF5622" w14:textId="77777777" w:rsidR="00055586" w:rsidRPr="00055586" w:rsidRDefault="00055586" w:rsidP="00E21AF8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055586">
              <w:rPr>
                <w:rStyle w:val="Siln"/>
                <w:rFonts w:ascii="Arial" w:hAnsi="Arial" w:cs="Arial"/>
                <w:b w:val="0"/>
              </w:rPr>
              <w:t>Zastoupen:</w:t>
            </w:r>
          </w:p>
        </w:tc>
        <w:tc>
          <w:tcPr>
            <w:tcW w:w="4672" w:type="dxa"/>
          </w:tcPr>
          <w:p w14:paraId="3B881584" w14:textId="54424F92" w:rsidR="00055586" w:rsidRPr="00CB0831" w:rsidRDefault="0010573A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B0831">
              <w:rPr>
                <w:rFonts w:ascii="Arial" w:hAnsi="Arial" w:cs="Arial"/>
                <w:lang w:val="cs-CZ"/>
              </w:rPr>
              <w:t>Ing. Alešem Tučkem, jednatel</w:t>
            </w:r>
            <w:r w:rsidR="004B3277">
              <w:rPr>
                <w:rFonts w:ascii="Arial" w:hAnsi="Arial" w:cs="Arial"/>
                <w:lang w:val="cs-CZ"/>
              </w:rPr>
              <w:t>em</w:t>
            </w:r>
          </w:p>
        </w:tc>
      </w:tr>
      <w:tr w:rsidR="00055586" w:rsidRPr="00055586" w14:paraId="04DEBE37" w14:textId="77777777" w:rsidTr="00E21AF8">
        <w:tc>
          <w:tcPr>
            <w:tcW w:w="4390" w:type="dxa"/>
          </w:tcPr>
          <w:p w14:paraId="2EFA4F46" w14:textId="77777777" w:rsidR="00055586" w:rsidRPr="00055586" w:rsidRDefault="00055586" w:rsidP="00E21AF8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</w:rPr>
            </w:pPr>
            <w:r w:rsidRPr="00055586">
              <w:rPr>
                <w:rStyle w:val="Siln"/>
                <w:rFonts w:ascii="Arial" w:hAnsi="Arial" w:cs="Arial"/>
                <w:b w:val="0"/>
              </w:rPr>
              <w:t>Ve smluvních záležitostech oprávněn jednat:</w:t>
            </w:r>
          </w:p>
        </w:tc>
        <w:tc>
          <w:tcPr>
            <w:tcW w:w="4672" w:type="dxa"/>
          </w:tcPr>
          <w:p w14:paraId="53BFEC72" w14:textId="5E886429" w:rsidR="00055586" w:rsidRPr="00CB0831" w:rsidRDefault="0010573A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B0831">
              <w:rPr>
                <w:rFonts w:ascii="Arial" w:hAnsi="Arial" w:cs="Arial"/>
                <w:lang w:val="cs-CZ"/>
              </w:rPr>
              <w:t>Ing. Aleš Tuč</w:t>
            </w:r>
            <w:r w:rsidR="00F94C7B" w:rsidRPr="00CB0831">
              <w:rPr>
                <w:rFonts w:ascii="Arial" w:hAnsi="Arial" w:cs="Arial"/>
                <w:lang w:val="cs-CZ"/>
              </w:rPr>
              <w:t>e</w:t>
            </w:r>
            <w:r w:rsidRPr="00CB0831">
              <w:rPr>
                <w:rFonts w:ascii="Arial" w:hAnsi="Arial" w:cs="Arial"/>
                <w:lang w:val="cs-CZ"/>
              </w:rPr>
              <w:t>k</w:t>
            </w:r>
          </w:p>
        </w:tc>
      </w:tr>
      <w:tr w:rsidR="00055586" w:rsidRPr="00055586" w14:paraId="594F9F51" w14:textId="77777777" w:rsidTr="00E21AF8">
        <w:tc>
          <w:tcPr>
            <w:tcW w:w="4390" w:type="dxa"/>
          </w:tcPr>
          <w:p w14:paraId="7033ED90" w14:textId="77777777" w:rsidR="00055586" w:rsidRPr="00055586" w:rsidRDefault="00055586" w:rsidP="00E21AF8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b w:val="0"/>
              </w:rPr>
            </w:pPr>
            <w:r w:rsidRPr="00055586">
              <w:rPr>
                <w:rStyle w:val="Siln"/>
                <w:rFonts w:ascii="Arial" w:eastAsiaTheme="majorEastAsia" w:hAnsi="Arial" w:cs="Arial"/>
                <w:b w:val="0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132DA640" w14:textId="335431BA" w:rsidR="00055586" w:rsidRPr="00CB0831" w:rsidRDefault="00642884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xxxxxxxxxxxxxxxx </w:t>
            </w:r>
          </w:p>
        </w:tc>
      </w:tr>
      <w:tr w:rsidR="00055586" w:rsidRPr="00055586" w14:paraId="7F961913" w14:textId="77777777" w:rsidTr="00E21AF8">
        <w:tc>
          <w:tcPr>
            <w:tcW w:w="4390" w:type="dxa"/>
          </w:tcPr>
          <w:p w14:paraId="5E9FDDDC" w14:textId="77777777" w:rsidR="00055586" w:rsidRPr="00055586" w:rsidRDefault="00055586" w:rsidP="00E21AF8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055586">
              <w:rPr>
                <w:rStyle w:val="Siln"/>
                <w:rFonts w:ascii="Arial" w:hAnsi="Arial" w:cs="Arial"/>
                <w:b w:val="0"/>
              </w:rPr>
              <w:t>Telefon:</w:t>
            </w:r>
          </w:p>
        </w:tc>
        <w:tc>
          <w:tcPr>
            <w:tcW w:w="4672" w:type="dxa"/>
          </w:tcPr>
          <w:p w14:paraId="360F2F4B" w14:textId="1274BD4D" w:rsidR="00055586" w:rsidRPr="00055586" w:rsidRDefault="00642884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xxxxxxxxxxxxxxxx </w:t>
            </w:r>
          </w:p>
        </w:tc>
      </w:tr>
      <w:tr w:rsidR="00055586" w:rsidRPr="00055586" w14:paraId="7076FFDF" w14:textId="77777777" w:rsidTr="00E21AF8">
        <w:tc>
          <w:tcPr>
            <w:tcW w:w="4390" w:type="dxa"/>
          </w:tcPr>
          <w:p w14:paraId="3C4CDD06" w14:textId="77777777" w:rsidR="00055586" w:rsidRPr="00055586" w:rsidRDefault="00055586" w:rsidP="00E21AF8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055586">
              <w:rPr>
                <w:rStyle w:val="Siln"/>
                <w:rFonts w:ascii="Arial" w:hAnsi="Arial" w:cs="Arial"/>
                <w:b w:val="0"/>
              </w:rPr>
              <w:t>E-mail :</w:t>
            </w:r>
          </w:p>
        </w:tc>
        <w:tc>
          <w:tcPr>
            <w:tcW w:w="4672" w:type="dxa"/>
          </w:tcPr>
          <w:p w14:paraId="6BC7F10A" w14:textId="6D41080D" w:rsidR="00055586" w:rsidRPr="00944BDB" w:rsidRDefault="00642884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xxxxxxxxxxxxxxxx </w:t>
            </w:r>
          </w:p>
        </w:tc>
      </w:tr>
      <w:tr w:rsidR="00055586" w:rsidRPr="00055586" w14:paraId="48E72C5A" w14:textId="77777777" w:rsidTr="00E21AF8">
        <w:tc>
          <w:tcPr>
            <w:tcW w:w="4390" w:type="dxa"/>
          </w:tcPr>
          <w:p w14:paraId="2042F5F1" w14:textId="77777777" w:rsidR="00055586" w:rsidRPr="00055586" w:rsidRDefault="00055586" w:rsidP="00E21AF8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055586">
              <w:rPr>
                <w:rStyle w:val="Siln"/>
                <w:rFonts w:ascii="Arial" w:hAnsi="Arial" w:cs="Arial"/>
                <w:b w:val="0"/>
              </w:rPr>
              <w:t>ID DS:</w:t>
            </w:r>
          </w:p>
        </w:tc>
        <w:tc>
          <w:tcPr>
            <w:tcW w:w="4672" w:type="dxa"/>
          </w:tcPr>
          <w:p w14:paraId="43E1CFA1" w14:textId="77777777" w:rsidR="00055586" w:rsidRPr="00055586" w:rsidRDefault="00055586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55586">
              <w:rPr>
                <w:rFonts w:ascii="Arial" w:hAnsi="Arial" w:cs="Arial"/>
                <w:lang w:val="cs-CZ"/>
              </w:rPr>
              <w:t>3xv742d</w:t>
            </w:r>
          </w:p>
        </w:tc>
      </w:tr>
      <w:tr w:rsidR="00055586" w:rsidRPr="00055586" w14:paraId="7F76AB9A" w14:textId="77777777" w:rsidTr="00E21AF8">
        <w:tc>
          <w:tcPr>
            <w:tcW w:w="4390" w:type="dxa"/>
          </w:tcPr>
          <w:p w14:paraId="679D62DE" w14:textId="77777777" w:rsidR="00055586" w:rsidRPr="00055586" w:rsidRDefault="00055586" w:rsidP="00E21AF8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055586">
              <w:rPr>
                <w:rStyle w:val="Siln"/>
                <w:rFonts w:ascii="Arial" w:hAnsi="Arial" w:cs="Arial"/>
                <w:b w:val="0"/>
              </w:rPr>
              <w:t>Bankovní spojení:</w:t>
            </w:r>
          </w:p>
        </w:tc>
        <w:tc>
          <w:tcPr>
            <w:tcW w:w="4672" w:type="dxa"/>
          </w:tcPr>
          <w:p w14:paraId="1BE6C740" w14:textId="77777777" w:rsidR="00055586" w:rsidRPr="00055586" w:rsidRDefault="00055586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55586">
              <w:rPr>
                <w:rFonts w:ascii="Arial" w:hAnsi="Arial" w:cs="Arial"/>
                <w:lang w:val="cs-CZ"/>
              </w:rPr>
              <w:t>Česká spořitelna, a.s., expozitura Ledeč nad Sázavou</w:t>
            </w:r>
          </w:p>
        </w:tc>
      </w:tr>
      <w:tr w:rsidR="00055586" w:rsidRPr="00055586" w14:paraId="5BD6B32E" w14:textId="77777777" w:rsidTr="00E21AF8">
        <w:tc>
          <w:tcPr>
            <w:tcW w:w="4390" w:type="dxa"/>
          </w:tcPr>
          <w:p w14:paraId="06A22C7C" w14:textId="77777777" w:rsidR="00055586" w:rsidRPr="00055586" w:rsidRDefault="00055586" w:rsidP="00E21AF8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055586">
              <w:rPr>
                <w:rStyle w:val="Siln"/>
                <w:rFonts w:ascii="Arial" w:hAnsi="Arial" w:cs="Arial"/>
                <w:b w:val="0"/>
              </w:rPr>
              <w:t>Číslo účtu:</w:t>
            </w:r>
          </w:p>
        </w:tc>
        <w:tc>
          <w:tcPr>
            <w:tcW w:w="4672" w:type="dxa"/>
          </w:tcPr>
          <w:p w14:paraId="16913624" w14:textId="77777777" w:rsidR="00055586" w:rsidRPr="00055586" w:rsidRDefault="00055586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55586">
              <w:rPr>
                <w:rFonts w:ascii="Arial" w:hAnsi="Arial" w:cs="Arial"/>
                <w:noProof/>
              </w:rPr>
              <w:t>1471924319/0800</w:t>
            </w:r>
          </w:p>
        </w:tc>
      </w:tr>
      <w:tr w:rsidR="00055586" w:rsidRPr="00055586" w14:paraId="6A9DA33F" w14:textId="77777777" w:rsidTr="00E21AF8">
        <w:tc>
          <w:tcPr>
            <w:tcW w:w="4390" w:type="dxa"/>
          </w:tcPr>
          <w:p w14:paraId="56A4DD14" w14:textId="77777777" w:rsidR="00055586" w:rsidRPr="00055586" w:rsidRDefault="00055586" w:rsidP="00E21AF8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055586">
              <w:rPr>
                <w:rStyle w:val="Siln"/>
                <w:rFonts w:ascii="Arial" w:hAnsi="Arial" w:cs="Arial"/>
                <w:b w:val="0"/>
              </w:rPr>
              <w:t>IČO:</w:t>
            </w:r>
          </w:p>
        </w:tc>
        <w:tc>
          <w:tcPr>
            <w:tcW w:w="4672" w:type="dxa"/>
          </w:tcPr>
          <w:p w14:paraId="0DC21B4A" w14:textId="77777777" w:rsidR="00055586" w:rsidRPr="00055586" w:rsidRDefault="00055586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55586">
              <w:rPr>
                <w:rFonts w:ascii="Arial" w:hAnsi="Arial" w:cs="Arial"/>
                <w:noProof/>
              </w:rPr>
              <w:t>27493989</w:t>
            </w:r>
          </w:p>
        </w:tc>
      </w:tr>
      <w:tr w:rsidR="00055586" w:rsidRPr="00055586" w14:paraId="753E7529" w14:textId="77777777" w:rsidTr="00E21AF8">
        <w:tc>
          <w:tcPr>
            <w:tcW w:w="4390" w:type="dxa"/>
          </w:tcPr>
          <w:p w14:paraId="3C8C9F06" w14:textId="77777777" w:rsidR="00055586" w:rsidRPr="00055586" w:rsidRDefault="00055586" w:rsidP="00E21AF8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055586">
              <w:rPr>
                <w:rStyle w:val="Siln"/>
                <w:rFonts w:ascii="Arial" w:hAnsi="Arial" w:cs="Arial"/>
                <w:b w:val="0"/>
              </w:rPr>
              <w:t>DIČ:</w:t>
            </w:r>
          </w:p>
        </w:tc>
        <w:tc>
          <w:tcPr>
            <w:tcW w:w="4672" w:type="dxa"/>
          </w:tcPr>
          <w:p w14:paraId="79BD7BAC" w14:textId="77777777" w:rsidR="00055586" w:rsidRPr="00055586" w:rsidRDefault="00055586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55586">
              <w:rPr>
                <w:rFonts w:ascii="Arial" w:hAnsi="Arial" w:cs="Arial"/>
                <w:noProof/>
              </w:rPr>
              <w:t>CZ27493989</w:t>
            </w:r>
          </w:p>
        </w:tc>
      </w:tr>
      <w:tr w:rsidR="00055586" w:rsidRPr="00055586" w14:paraId="1553B691" w14:textId="77777777" w:rsidTr="00E21AF8">
        <w:tc>
          <w:tcPr>
            <w:tcW w:w="4390" w:type="dxa"/>
          </w:tcPr>
          <w:p w14:paraId="78219383" w14:textId="77777777" w:rsidR="00055586" w:rsidRPr="00055586" w:rsidRDefault="00055586" w:rsidP="00E21AF8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</w:rPr>
            </w:pPr>
            <w:r w:rsidRPr="00055586">
              <w:rPr>
                <w:rStyle w:val="Siln"/>
                <w:rFonts w:ascii="Arial" w:hAnsi="Arial" w:cs="Arial"/>
                <w:b w:val="0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3B24FEE7" w14:textId="77777777" w:rsidR="00055586" w:rsidRPr="00055586" w:rsidRDefault="00055586" w:rsidP="00E21AF8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55586">
              <w:rPr>
                <w:rFonts w:ascii="Arial" w:hAnsi="Arial" w:cs="Arial"/>
                <w:lang w:val="cs-CZ"/>
              </w:rPr>
              <w:t>u KS Hradec Králové, pod č.j. oddíl „C“, vložka 22333</w:t>
            </w:r>
          </w:p>
        </w:tc>
      </w:tr>
    </w:tbl>
    <w:p w14:paraId="66561666" w14:textId="77777777" w:rsidR="006757DE" w:rsidRDefault="006757DE" w:rsidP="00F10421">
      <w:pPr>
        <w:pStyle w:val="Bezmezer"/>
        <w:ind w:left="0"/>
        <w:rPr>
          <w:rFonts w:ascii="Arial" w:hAnsi="Arial" w:cs="Arial"/>
        </w:rPr>
      </w:pPr>
    </w:p>
    <w:p w14:paraId="36A7C523" w14:textId="2B70CAC1" w:rsidR="00F17F6C" w:rsidRPr="00FE5EE9" w:rsidRDefault="00046C44" w:rsidP="00F10421">
      <w:pPr>
        <w:pStyle w:val="Bezmezer"/>
        <w:ind w:left="0"/>
        <w:rPr>
          <w:rFonts w:ascii="Arial" w:hAnsi="Arial" w:cs="Arial"/>
          <w:sz w:val="22"/>
        </w:rPr>
      </w:pPr>
      <w:r w:rsidRPr="00FE5EE9">
        <w:rPr>
          <w:rFonts w:ascii="Arial" w:hAnsi="Arial" w:cs="Arial"/>
          <w:sz w:val="22"/>
        </w:rPr>
        <w:t>(</w:t>
      </w:r>
      <w:r w:rsidR="00F17F6C" w:rsidRPr="00FE5EE9">
        <w:rPr>
          <w:rFonts w:ascii="Arial" w:hAnsi="Arial" w:cs="Arial"/>
          <w:sz w:val="22"/>
        </w:rPr>
        <w:t xml:space="preserve">dále jen </w:t>
      </w:r>
      <w:r w:rsidR="00F17F6C" w:rsidRPr="00FE5EE9">
        <w:rPr>
          <w:rFonts w:ascii="Arial" w:hAnsi="Arial" w:cs="Arial"/>
          <w:b/>
          <w:sz w:val="22"/>
        </w:rPr>
        <w:t>„</w:t>
      </w:r>
      <w:r w:rsidR="0005114C">
        <w:rPr>
          <w:rFonts w:ascii="Arial" w:hAnsi="Arial" w:cs="Arial"/>
          <w:b/>
          <w:sz w:val="22"/>
        </w:rPr>
        <w:t>Z</w:t>
      </w:r>
      <w:r w:rsidR="00F17F6C" w:rsidRPr="00FE5EE9">
        <w:rPr>
          <w:rFonts w:ascii="Arial" w:hAnsi="Arial" w:cs="Arial"/>
          <w:b/>
          <w:sz w:val="22"/>
        </w:rPr>
        <w:t>hotovitel“</w:t>
      </w:r>
      <w:r w:rsidRPr="00FE5EE9">
        <w:rPr>
          <w:rFonts w:ascii="Arial" w:hAnsi="Arial" w:cs="Arial"/>
          <w:sz w:val="22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4529A972" w14:textId="77777777" w:rsidR="009E1574" w:rsidRDefault="009E1574" w:rsidP="00F90EB4">
      <w:pPr>
        <w:spacing w:before="240" w:after="0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8C763D5" w14:textId="15BC665B" w:rsidR="00A05A21" w:rsidRDefault="00A05A21" w:rsidP="00F90EB4">
      <w:pPr>
        <w:pStyle w:val="Textkomente"/>
        <w:spacing w:after="0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91A4DC3" w14:textId="77777777" w:rsidR="00FB21AF" w:rsidRDefault="00FB21AF" w:rsidP="00F90EB4">
      <w:pPr>
        <w:pStyle w:val="Textkomente"/>
        <w:spacing w:after="0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A0D855C" w14:textId="77777777" w:rsidR="00124EA8" w:rsidRPr="00BF554C" w:rsidRDefault="00124EA8" w:rsidP="00124EA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A5073C1" w14:textId="16E38F06" w:rsidR="00F90EB4" w:rsidRDefault="005F0BA5" w:rsidP="00EE0C73">
      <w:pPr>
        <w:rPr>
          <w:rFonts w:ascii="Arial" w:hAnsi="Arial" w:cs="Arial"/>
        </w:rPr>
      </w:pPr>
      <w:bookmarkStart w:id="0" w:name="_Ref64871997"/>
      <w:r w:rsidRPr="00F936B1">
        <w:rPr>
          <w:rFonts w:ascii="Arial" w:hAnsi="Arial" w:cs="Arial"/>
        </w:rPr>
        <w:t xml:space="preserve">Předmětem Dodatku č. </w:t>
      </w:r>
      <w:r>
        <w:rPr>
          <w:rFonts w:ascii="Arial" w:hAnsi="Arial" w:cs="Arial"/>
        </w:rPr>
        <w:t>4</w:t>
      </w:r>
      <w:r w:rsidRPr="00F936B1">
        <w:rPr>
          <w:rFonts w:ascii="Arial" w:hAnsi="Arial" w:cs="Arial"/>
        </w:rPr>
        <w:t xml:space="preserve"> ke Smlouvě je nepodstatná změna závazku v počtu měrných jednotek dle skutečného provedení (méněpráce).</w:t>
      </w:r>
    </w:p>
    <w:p w14:paraId="024FF0FB" w14:textId="5BEC15D1" w:rsidR="00FB21AF" w:rsidRDefault="00C60E0F" w:rsidP="00EE0C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ále </w:t>
      </w:r>
      <w:r w:rsidR="00353E50">
        <w:rPr>
          <w:rFonts w:ascii="Arial" w:hAnsi="Arial" w:cs="Arial"/>
        </w:rPr>
        <w:t>dochází ke změně jednatelů společnosti.</w:t>
      </w:r>
    </w:p>
    <w:p w14:paraId="58497031" w14:textId="77777777" w:rsidR="00FB21AF" w:rsidRDefault="00FB21AF" w:rsidP="00EE0C73">
      <w:pPr>
        <w:rPr>
          <w:rFonts w:ascii="Arial" w:hAnsi="Arial" w:cs="Arial"/>
          <w:lang w:val="cs-CZ" w:eastAsia="en-US"/>
        </w:rPr>
      </w:pPr>
    </w:p>
    <w:p w14:paraId="4333C0C6" w14:textId="77777777" w:rsidR="00124EA8" w:rsidRPr="00BF554C" w:rsidRDefault="00124EA8" w:rsidP="00124EA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37733B6" w14:textId="77777777" w:rsidR="00124EA8" w:rsidRDefault="00124EA8" w:rsidP="00124EA8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78666F54" w14:textId="387FD3C2" w:rsidR="00D2192D" w:rsidRDefault="00D2192D" w:rsidP="00D2192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 3.4. „Přípravné práce“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49C5AACD" w14:textId="70789BF2" w:rsidR="00822955" w:rsidRDefault="001307D8" w:rsidP="00D2192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D2192D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4</w:t>
      </w:r>
      <w:r w:rsidR="00D2192D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3</w:t>
      </w:r>
      <w:r w:rsidR="00D2192D">
        <w:rPr>
          <w:rFonts w:ascii="Arial" w:hAnsi="Arial" w:cs="Arial"/>
          <w:szCs w:val="22"/>
        </w:rPr>
        <w:t xml:space="preserve"> „</w:t>
      </w:r>
      <w:r>
        <w:rPr>
          <w:rFonts w:ascii="Arial" w:hAnsi="Arial" w:cs="Arial"/>
          <w:szCs w:val="22"/>
        </w:rPr>
        <w:t>Vyhotovení podkladů</w:t>
      </w:r>
      <w:r w:rsidR="006E3A67">
        <w:rPr>
          <w:rFonts w:ascii="Arial" w:hAnsi="Arial" w:cs="Arial"/>
          <w:szCs w:val="22"/>
        </w:rPr>
        <w:t xml:space="preserve"> pro případnou změnu katastrální hranice</w:t>
      </w:r>
      <w:r w:rsidR="00D2192D">
        <w:rPr>
          <w:rFonts w:ascii="Arial" w:hAnsi="Arial" w:cs="Arial"/>
          <w:szCs w:val="22"/>
        </w:rPr>
        <w:t>“ – snižuje se počet MJ z </w:t>
      </w:r>
      <w:r w:rsidR="0062007A">
        <w:rPr>
          <w:rFonts w:ascii="Arial" w:hAnsi="Arial" w:cs="Arial"/>
          <w:szCs w:val="22"/>
        </w:rPr>
        <w:t>15</w:t>
      </w:r>
      <w:r w:rsidR="00D2192D">
        <w:rPr>
          <w:rFonts w:ascii="Arial" w:hAnsi="Arial" w:cs="Arial"/>
          <w:szCs w:val="22"/>
        </w:rPr>
        <w:t xml:space="preserve"> na </w:t>
      </w:r>
      <w:r w:rsidR="0062007A">
        <w:rPr>
          <w:rFonts w:ascii="Arial" w:hAnsi="Arial" w:cs="Arial"/>
          <w:szCs w:val="22"/>
        </w:rPr>
        <w:t>10</w:t>
      </w:r>
      <w:r w:rsidR="00D2192D">
        <w:rPr>
          <w:rFonts w:ascii="Arial" w:hAnsi="Arial" w:cs="Arial"/>
          <w:szCs w:val="22"/>
        </w:rPr>
        <w:t xml:space="preserve"> (100 bm), méněpráce činí </w:t>
      </w:r>
      <w:r w:rsidR="0062007A">
        <w:rPr>
          <w:rFonts w:ascii="Arial" w:hAnsi="Arial" w:cs="Arial"/>
          <w:szCs w:val="22"/>
        </w:rPr>
        <w:t>10</w:t>
      </w:r>
      <w:r w:rsidR="00D2192D">
        <w:rPr>
          <w:rFonts w:ascii="Arial" w:hAnsi="Arial" w:cs="Arial"/>
          <w:szCs w:val="22"/>
        </w:rPr>
        <w:t xml:space="preserve"> </w:t>
      </w:r>
      <w:r w:rsidR="0062007A">
        <w:rPr>
          <w:rFonts w:ascii="Arial" w:hAnsi="Arial" w:cs="Arial"/>
          <w:szCs w:val="22"/>
        </w:rPr>
        <w:t>0</w:t>
      </w:r>
      <w:r w:rsidR="00D2192D">
        <w:rPr>
          <w:rFonts w:ascii="Arial" w:hAnsi="Arial" w:cs="Arial"/>
          <w:szCs w:val="22"/>
        </w:rPr>
        <w:t>00,- Kč bez DPH</w:t>
      </w:r>
    </w:p>
    <w:p w14:paraId="660E0DC5" w14:textId="5983D41E" w:rsidR="00C920AE" w:rsidRDefault="00C920AE" w:rsidP="00497C0D">
      <w:pPr>
        <w:spacing w:before="240"/>
        <w:rPr>
          <w:rFonts w:ascii="Arial" w:eastAsia="Calibri" w:hAnsi="Arial" w:cs="Arial"/>
          <w:bCs/>
          <w:snapToGrid w:val="0"/>
          <w:lang w:eastAsia="en-US"/>
        </w:rPr>
      </w:pPr>
      <w:r w:rsidRPr="006602A7">
        <w:rPr>
          <w:rFonts w:ascii="Arial" w:eastAsia="Calibri" w:hAnsi="Arial" w:cs="Arial"/>
          <w:bCs/>
          <w:snapToGrid w:val="0"/>
          <w:lang w:eastAsia="en-US"/>
        </w:rPr>
        <w:t>Celková</w:t>
      </w:r>
      <w:r>
        <w:rPr>
          <w:rFonts w:ascii="Arial" w:eastAsia="Calibri" w:hAnsi="Arial" w:cs="Arial"/>
          <w:bCs/>
          <w:snapToGrid w:val="0"/>
          <w:lang w:eastAsia="en-US"/>
        </w:rPr>
        <w:t xml:space="preserve"> změna hodnoty závazku </w:t>
      </w:r>
      <w:r w:rsidR="003E1693">
        <w:rPr>
          <w:rFonts w:ascii="Arial" w:eastAsia="Calibri" w:hAnsi="Arial" w:cs="Arial"/>
          <w:bCs/>
          <w:snapToGrid w:val="0"/>
          <w:lang w:eastAsia="en-US"/>
        </w:rPr>
        <w:t xml:space="preserve">ze smlouvy </w:t>
      </w:r>
      <w:r>
        <w:rPr>
          <w:rFonts w:ascii="Arial" w:eastAsia="Calibri" w:hAnsi="Arial" w:cs="Arial"/>
          <w:bCs/>
          <w:snapToGrid w:val="0"/>
          <w:lang w:eastAsia="en-US"/>
        </w:rPr>
        <w:t>upravená tímto Dodatkem č. 4</w:t>
      </w:r>
      <w:r w:rsidR="00D0234A">
        <w:rPr>
          <w:rFonts w:ascii="Arial" w:eastAsia="Calibri" w:hAnsi="Arial" w:cs="Arial"/>
          <w:bCs/>
          <w:snapToGrid w:val="0"/>
          <w:lang w:eastAsia="en-US"/>
        </w:rPr>
        <w:t xml:space="preserve"> </w:t>
      </w:r>
      <w:r>
        <w:rPr>
          <w:rFonts w:ascii="Arial" w:eastAsia="Calibri" w:hAnsi="Arial" w:cs="Arial"/>
          <w:bCs/>
          <w:snapToGrid w:val="0"/>
          <w:lang w:eastAsia="en-US"/>
        </w:rPr>
        <w:t xml:space="preserve">(méněpráce) činí </w:t>
      </w:r>
      <w:r w:rsidR="00D0234A">
        <w:rPr>
          <w:rFonts w:ascii="Arial" w:eastAsia="Calibri" w:hAnsi="Arial" w:cs="Arial"/>
          <w:bCs/>
          <w:snapToGrid w:val="0"/>
          <w:lang w:eastAsia="en-US"/>
        </w:rPr>
        <w:t>10</w:t>
      </w:r>
      <w:r>
        <w:rPr>
          <w:rFonts w:ascii="Arial" w:eastAsia="Calibri" w:hAnsi="Arial" w:cs="Arial"/>
          <w:bCs/>
          <w:snapToGrid w:val="0"/>
          <w:lang w:eastAsia="en-US"/>
        </w:rPr>
        <w:t> </w:t>
      </w:r>
      <w:r w:rsidR="00D0234A">
        <w:rPr>
          <w:rFonts w:ascii="Arial" w:eastAsia="Calibri" w:hAnsi="Arial" w:cs="Arial"/>
          <w:bCs/>
          <w:snapToGrid w:val="0"/>
          <w:lang w:eastAsia="en-US"/>
        </w:rPr>
        <w:t>0</w:t>
      </w:r>
      <w:r>
        <w:rPr>
          <w:rFonts w:ascii="Arial" w:eastAsia="Calibri" w:hAnsi="Arial" w:cs="Arial"/>
          <w:bCs/>
          <w:snapToGrid w:val="0"/>
          <w:lang w:eastAsia="en-US"/>
        </w:rPr>
        <w:t xml:space="preserve">00,- Kč bez DPH. Jedná se o nepodstatnou změnu závazku ze smlouvy dle 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>§ 222 odst.</w:t>
      </w:r>
      <w:r>
        <w:rPr>
          <w:rFonts w:ascii="Arial" w:eastAsia="Calibri" w:hAnsi="Arial" w:cs="Arial"/>
          <w:bCs/>
          <w:snapToGrid w:val="0"/>
          <w:lang w:eastAsia="en-US"/>
        </w:rPr>
        <w:t> 4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 xml:space="preserve"> zákona č.</w:t>
      </w:r>
      <w:r w:rsidR="00D0234A">
        <w:rPr>
          <w:rFonts w:ascii="Arial" w:eastAsia="Calibri" w:hAnsi="Arial" w:cs="Arial"/>
          <w:bCs/>
          <w:snapToGrid w:val="0"/>
          <w:lang w:eastAsia="en-US"/>
        </w:rPr>
        <w:t> 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>134/2016 Sb., o</w:t>
      </w:r>
      <w:r>
        <w:rPr>
          <w:rFonts w:ascii="Arial" w:eastAsia="Calibri" w:hAnsi="Arial" w:cs="Arial"/>
          <w:bCs/>
          <w:snapToGrid w:val="0"/>
          <w:lang w:eastAsia="en-US"/>
        </w:rPr>
        <w:t xml:space="preserve"> 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>zadávání veřejných zakázek, ve znění pozdějších předpisů.</w:t>
      </w:r>
    </w:p>
    <w:p w14:paraId="04E578B7" w14:textId="4433266B" w:rsidR="00E67632" w:rsidRDefault="00E67632" w:rsidP="00D2192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3902535B" w14:textId="77777777" w:rsidR="00497C0D" w:rsidRDefault="00497C0D" w:rsidP="00D0234A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</w:p>
    <w:p w14:paraId="1AD1D9F0" w14:textId="789DFAFB" w:rsidR="00510504" w:rsidRPr="0082423F" w:rsidRDefault="00510504" w:rsidP="00D0234A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b/>
          <w:bCs/>
          <w:szCs w:val="22"/>
        </w:rPr>
      </w:pPr>
      <w:r w:rsidRPr="0082423F">
        <w:rPr>
          <w:rFonts w:ascii="Arial" w:hAnsi="Arial" w:cs="Arial"/>
          <w:b/>
          <w:bCs/>
          <w:szCs w:val="22"/>
        </w:rPr>
        <w:t xml:space="preserve">Celková cena díla ve znění </w:t>
      </w:r>
      <w:r w:rsidR="00B74335" w:rsidRPr="0082423F">
        <w:rPr>
          <w:rFonts w:ascii="Arial" w:hAnsi="Arial" w:cs="Arial"/>
          <w:b/>
          <w:bCs/>
          <w:szCs w:val="22"/>
        </w:rPr>
        <w:t xml:space="preserve">předchozích dodatků se tímto </w:t>
      </w:r>
      <w:r w:rsidRPr="0082423F">
        <w:rPr>
          <w:rFonts w:ascii="Arial" w:hAnsi="Arial" w:cs="Arial"/>
          <w:b/>
          <w:bCs/>
          <w:szCs w:val="22"/>
        </w:rPr>
        <w:t>Dodatk</w:t>
      </w:r>
      <w:r w:rsidR="00B74335" w:rsidRPr="0082423F">
        <w:rPr>
          <w:rFonts w:ascii="Arial" w:hAnsi="Arial" w:cs="Arial"/>
          <w:b/>
          <w:bCs/>
          <w:szCs w:val="22"/>
        </w:rPr>
        <w:t>em</w:t>
      </w:r>
      <w:r w:rsidRPr="0082423F">
        <w:rPr>
          <w:rFonts w:ascii="Arial" w:hAnsi="Arial" w:cs="Arial"/>
          <w:b/>
          <w:bCs/>
          <w:szCs w:val="22"/>
        </w:rPr>
        <w:t xml:space="preserve"> č. </w:t>
      </w:r>
      <w:r w:rsidR="006A3AA7" w:rsidRPr="0082423F">
        <w:rPr>
          <w:rFonts w:ascii="Arial" w:hAnsi="Arial" w:cs="Arial"/>
          <w:b/>
          <w:bCs/>
          <w:szCs w:val="22"/>
        </w:rPr>
        <w:t>4</w:t>
      </w:r>
      <w:r w:rsidRPr="0082423F">
        <w:rPr>
          <w:rFonts w:ascii="Arial" w:hAnsi="Arial" w:cs="Arial"/>
          <w:b/>
          <w:bCs/>
          <w:szCs w:val="22"/>
        </w:rPr>
        <w:t xml:space="preserve"> snižuje </w:t>
      </w:r>
      <w:r w:rsidR="0082423F" w:rsidRPr="0082423F">
        <w:rPr>
          <w:rFonts w:ascii="Arial" w:hAnsi="Arial" w:cs="Arial"/>
          <w:b/>
          <w:bCs/>
          <w:szCs w:val="22"/>
        </w:rPr>
        <w:br/>
      </w:r>
      <w:r w:rsidRPr="0082423F">
        <w:rPr>
          <w:rFonts w:ascii="Arial" w:hAnsi="Arial" w:cs="Arial"/>
          <w:b/>
          <w:bCs/>
          <w:szCs w:val="22"/>
        </w:rPr>
        <w:t xml:space="preserve">o </w:t>
      </w:r>
      <w:r w:rsidR="006A3AA7" w:rsidRPr="0082423F">
        <w:rPr>
          <w:rFonts w:ascii="Arial" w:hAnsi="Arial" w:cs="Arial"/>
          <w:b/>
          <w:bCs/>
          <w:szCs w:val="22"/>
        </w:rPr>
        <w:t>10 000</w:t>
      </w:r>
      <w:r w:rsidRPr="0082423F">
        <w:rPr>
          <w:rFonts w:ascii="Arial" w:hAnsi="Arial" w:cs="Arial"/>
          <w:b/>
          <w:bCs/>
          <w:szCs w:val="22"/>
        </w:rPr>
        <w:t>,00 Kč bez DPH (</w:t>
      </w:r>
      <w:r w:rsidR="006E3AF5" w:rsidRPr="0082423F">
        <w:rPr>
          <w:rFonts w:ascii="Arial" w:hAnsi="Arial" w:cs="Arial"/>
          <w:b/>
          <w:bCs/>
          <w:szCs w:val="22"/>
        </w:rPr>
        <w:t>12 100</w:t>
      </w:r>
      <w:r w:rsidRPr="0082423F">
        <w:rPr>
          <w:rFonts w:ascii="Arial" w:hAnsi="Arial" w:cs="Arial"/>
          <w:b/>
          <w:bCs/>
          <w:szCs w:val="22"/>
        </w:rPr>
        <w:t>,</w:t>
      </w:r>
      <w:r w:rsidR="00114CF7" w:rsidRPr="0082423F">
        <w:rPr>
          <w:rFonts w:ascii="Arial" w:hAnsi="Arial" w:cs="Arial"/>
          <w:b/>
          <w:bCs/>
          <w:szCs w:val="22"/>
        </w:rPr>
        <w:t>00</w:t>
      </w:r>
      <w:r w:rsidRPr="0082423F">
        <w:rPr>
          <w:rFonts w:ascii="Arial" w:hAnsi="Arial" w:cs="Arial"/>
          <w:b/>
          <w:bCs/>
          <w:szCs w:val="22"/>
        </w:rPr>
        <w:t> Kč včetně DPH).</w:t>
      </w:r>
    </w:p>
    <w:p w14:paraId="78A73857" w14:textId="77777777" w:rsidR="00D0234A" w:rsidRPr="007E4685" w:rsidRDefault="00D0234A" w:rsidP="00D0234A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</w:p>
    <w:p w14:paraId="2701C6F8" w14:textId="6BDEE876" w:rsidR="00124EA8" w:rsidRDefault="00124EA8" w:rsidP="00497C0D">
      <w:pPr>
        <w:spacing w:before="240" w:after="240"/>
        <w:jc w:val="left"/>
        <w:rPr>
          <w:rFonts w:ascii="Arial" w:eastAsia="Calibri" w:hAnsi="Arial" w:cs="Arial"/>
          <w:bCs/>
          <w:snapToGrid w:val="0"/>
          <w:lang w:eastAsia="en-US"/>
        </w:rPr>
      </w:pPr>
      <w:r>
        <w:rPr>
          <w:rFonts w:ascii="Arial" w:eastAsia="Calibri" w:hAnsi="Arial" w:cs="Arial"/>
          <w:bCs/>
          <w:snapToGrid w:val="0"/>
          <w:lang w:eastAsia="en-US"/>
        </w:rPr>
        <w:t>Současně dochází ke změně smlouvy o dílo v článku VI., odst. 6.1.</w:t>
      </w:r>
      <w:r w:rsidR="00272AFC">
        <w:rPr>
          <w:rFonts w:ascii="Arial" w:eastAsia="Calibri" w:hAnsi="Arial" w:cs="Arial"/>
          <w:bCs/>
          <w:snapToGrid w:val="0"/>
          <w:lang w:eastAsia="en-US"/>
        </w:rPr>
        <w:t>, a to takto</w:t>
      </w:r>
      <w:r>
        <w:rPr>
          <w:rFonts w:ascii="Arial" w:eastAsia="Calibri" w:hAnsi="Arial" w:cs="Arial"/>
          <w:bCs/>
          <w:snapToGrid w:val="0"/>
          <w:lang w:eastAsia="en-US"/>
        </w:rPr>
        <w:t> 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124EA8" w:rsidRPr="00C7192B" w14:paraId="3253AD45" w14:textId="77777777" w:rsidTr="00C53D6D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2F80" w14:textId="77777777" w:rsidR="00124EA8" w:rsidRPr="00C7192B" w:rsidRDefault="00124EA8" w:rsidP="00C53D6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F488" w14:textId="2CC3B524" w:rsidR="00124EA8" w:rsidRPr="00C7192B" w:rsidRDefault="00211D77" w:rsidP="00C53D6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7</w:t>
            </w:r>
            <w:r w:rsidR="00812591">
              <w:rPr>
                <w:rFonts w:ascii="Arial" w:hAnsi="Arial" w:cs="Arial"/>
                <w:snapToGrid w:val="0"/>
                <w:lang w:val="cs-CZ" w:eastAsia="en-US"/>
              </w:rPr>
              <w:t>3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9</w:t>
            </w:r>
            <w:r w:rsidR="00E06BC3"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060</w:t>
            </w:r>
            <w:r w:rsidR="00E60CD1">
              <w:rPr>
                <w:rFonts w:ascii="Arial" w:hAnsi="Arial" w:cs="Arial"/>
                <w:snapToGrid w:val="0"/>
                <w:lang w:val="cs-CZ" w:eastAsia="en-US"/>
              </w:rPr>
              <w:t>,-</w:t>
            </w:r>
            <w:r w:rsidR="00124EA8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124EA8" w:rsidRPr="00C7192B" w14:paraId="3551D896" w14:textId="77777777" w:rsidTr="00C53D6D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FBD1" w14:textId="77777777" w:rsidR="00124EA8" w:rsidRPr="00C7192B" w:rsidRDefault="00124EA8" w:rsidP="00C53D6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7344" w14:textId="66BD4268" w:rsidR="00124EA8" w:rsidRPr="00C7192B" w:rsidRDefault="00E60CD1" w:rsidP="00C53D6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659 940,-</w:t>
            </w:r>
            <w:r w:rsidR="00124EA8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124EA8" w:rsidRPr="00C7192B" w14:paraId="3C115E60" w14:textId="77777777" w:rsidTr="00C53D6D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703" w14:textId="77777777" w:rsidR="00124EA8" w:rsidRPr="00C7192B" w:rsidRDefault="00124EA8" w:rsidP="00C53D6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93BC" w14:textId="7975201D" w:rsidR="00124EA8" w:rsidRPr="00C7192B" w:rsidRDefault="00E60CD1" w:rsidP="00C53D6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10</w:t>
            </w:r>
            <w:r w:rsidR="009921B7">
              <w:rPr>
                <w:rFonts w:ascii="Arial" w:hAnsi="Arial" w:cs="Arial"/>
                <w:snapToGrid w:val="0"/>
                <w:lang w:val="cs-CZ" w:eastAsia="en-US"/>
              </w:rPr>
              <w:t>5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 </w:t>
            </w:r>
            <w:r w:rsidR="002859DF">
              <w:rPr>
                <w:rFonts w:ascii="Arial" w:hAnsi="Arial" w:cs="Arial"/>
                <w:snapToGrid w:val="0"/>
                <w:lang w:val="cs-CZ" w:eastAsia="en-US"/>
              </w:rPr>
              <w:t>0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00,-</w:t>
            </w:r>
            <w:r w:rsidR="00124EA8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124EA8" w:rsidRPr="00C7192B" w14:paraId="2DE6FD57" w14:textId="77777777" w:rsidTr="00C53D6D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62DE" w14:textId="77777777" w:rsidR="00124EA8" w:rsidRPr="00C7192B" w:rsidRDefault="00124EA8" w:rsidP="00C53D6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97E5" w14:textId="7C030BB1" w:rsidR="00124EA8" w:rsidRPr="0011383F" w:rsidRDefault="00E60CD1" w:rsidP="00C53D6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1</w:t>
            </w:r>
            <w:r w:rsidR="00E06BC3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 5</w:t>
            </w:r>
            <w:r w:rsidR="000B7328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0</w:t>
            </w:r>
            <w:r w:rsidR="00E06BC3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4 000</w:t>
            </w:r>
            <w:r w:rsidR="00DB131B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,-</w:t>
            </w:r>
            <w:r w:rsidR="00124EA8" w:rsidRPr="0011383F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 xml:space="preserve"> Kč</w:t>
            </w:r>
          </w:p>
        </w:tc>
      </w:tr>
      <w:tr w:rsidR="00124EA8" w:rsidRPr="00C7192B" w14:paraId="31A2C074" w14:textId="77777777" w:rsidTr="00C53D6D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CD16" w14:textId="77777777" w:rsidR="00124EA8" w:rsidRPr="00C7192B" w:rsidRDefault="00124EA8" w:rsidP="00C53D6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71FD" w14:textId="7ABFB48A" w:rsidR="00124EA8" w:rsidRPr="00C7192B" w:rsidRDefault="00E06BC3" w:rsidP="00C53D6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31</w:t>
            </w:r>
            <w:r w:rsidR="000B7328">
              <w:rPr>
                <w:rFonts w:ascii="Arial" w:hAnsi="Arial" w:cs="Arial"/>
                <w:snapToGrid w:val="0"/>
                <w:lang w:val="cs-CZ" w:eastAsia="en-US"/>
              </w:rPr>
              <w:t>5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r w:rsidR="000B7328">
              <w:rPr>
                <w:rFonts w:ascii="Arial" w:hAnsi="Arial" w:cs="Arial"/>
                <w:snapToGrid w:val="0"/>
                <w:lang w:val="cs-CZ" w:eastAsia="en-US"/>
              </w:rPr>
              <w:t>8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40</w:t>
            </w:r>
            <w:r w:rsidR="0027101A">
              <w:rPr>
                <w:rFonts w:ascii="Arial" w:hAnsi="Arial" w:cs="Arial"/>
                <w:snapToGrid w:val="0"/>
                <w:lang w:val="cs-CZ" w:eastAsia="en-US"/>
              </w:rPr>
              <w:t>,-</w:t>
            </w:r>
            <w:r w:rsidR="00124EA8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124EA8" w:rsidRPr="00C7192B" w14:paraId="025B2B37" w14:textId="77777777" w:rsidTr="00C53D6D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F38D" w14:textId="77777777" w:rsidR="00124EA8" w:rsidRPr="00C7192B" w:rsidRDefault="00124EA8" w:rsidP="00C53D6D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3C67" w14:textId="613C7710" w:rsidR="00124EA8" w:rsidRPr="006602A7" w:rsidRDefault="00E06BC3" w:rsidP="00C53D6D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1 8</w:t>
            </w:r>
            <w:r w:rsidR="00905873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19</w:t>
            </w:r>
            <w:r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 xml:space="preserve"> </w:t>
            </w:r>
            <w:r w:rsidR="00905873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8</w:t>
            </w:r>
            <w:r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40</w:t>
            </w:r>
            <w:r w:rsidR="006602A7" w:rsidRPr="006602A7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,-</w:t>
            </w:r>
            <w:r w:rsidR="00124EA8" w:rsidRPr="006602A7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 xml:space="preserve"> Kč</w:t>
            </w:r>
          </w:p>
        </w:tc>
      </w:tr>
    </w:tbl>
    <w:p w14:paraId="6299584A" w14:textId="77777777" w:rsidR="005268E8" w:rsidRDefault="005268E8" w:rsidP="005268E8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52C72EFC" w14:textId="77777777" w:rsidR="00C6254F" w:rsidRDefault="00C6254F" w:rsidP="005268E8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300DAC13" w14:textId="5FBD9095" w:rsidR="00C6254F" w:rsidRPr="00C6254F" w:rsidRDefault="00B82214" w:rsidP="00C6254F">
      <w:pPr>
        <w:pStyle w:val="Level2"/>
        <w:numPr>
          <w:ilvl w:val="1"/>
          <w:numId w:val="26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měna jednatelů u zhotovitele</w:t>
      </w:r>
    </w:p>
    <w:p w14:paraId="645B7546" w14:textId="34E34E5D" w:rsidR="00C47540" w:rsidRPr="00CB0831" w:rsidRDefault="00C47540" w:rsidP="00C47540">
      <w:pPr>
        <w:spacing w:before="160" w:after="0"/>
        <w:rPr>
          <w:rFonts w:ascii="Arial" w:eastAsia="Calibri" w:hAnsi="Arial" w:cs="Arial"/>
          <w:bCs/>
          <w:snapToGrid w:val="0"/>
          <w:lang w:eastAsia="en-US"/>
        </w:rPr>
      </w:pPr>
      <w:r>
        <w:rPr>
          <w:rFonts w:ascii="Arial" w:hAnsi="Arial" w:cs="Arial"/>
        </w:rPr>
        <w:t xml:space="preserve">Dle </w:t>
      </w:r>
      <w:r w:rsidR="001228D5">
        <w:rPr>
          <w:rFonts w:ascii="Arial" w:hAnsi="Arial" w:cs="Arial"/>
        </w:rPr>
        <w:t xml:space="preserve">informací od zhotovitele </w:t>
      </w:r>
      <w:r w:rsidR="00B82214">
        <w:rPr>
          <w:rFonts w:ascii="Arial" w:hAnsi="Arial" w:cs="Arial"/>
        </w:rPr>
        <w:t>do</w:t>
      </w:r>
      <w:r w:rsidR="001228D5">
        <w:rPr>
          <w:rFonts w:ascii="Arial" w:hAnsi="Arial" w:cs="Arial"/>
        </w:rPr>
        <w:t>chází</w:t>
      </w:r>
      <w:r w:rsidR="00B82214">
        <w:rPr>
          <w:rFonts w:ascii="Arial" w:hAnsi="Arial" w:cs="Arial"/>
        </w:rPr>
        <w:t xml:space="preserve"> </w:t>
      </w:r>
      <w:r w:rsidRPr="00CB0831">
        <w:rPr>
          <w:rFonts w:ascii="Arial" w:eastAsia="Calibri" w:hAnsi="Arial" w:cs="Arial"/>
          <w:bCs/>
          <w:snapToGrid w:val="0"/>
          <w:lang w:eastAsia="en-US"/>
        </w:rPr>
        <w:t>ke změně jednatelů společnosti. Nově je společnost zastoupená Ing. Alešem Tučkem, jednatel</w:t>
      </w:r>
      <w:r w:rsidR="001228D5">
        <w:rPr>
          <w:rFonts w:ascii="Arial" w:eastAsia="Calibri" w:hAnsi="Arial" w:cs="Arial"/>
          <w:bCs/>
          <w:snapToGrid w:val="0"/>
          <w:lang w:eastAsia="en-US"/>
        </w:rPr>
        <w:t>em</w:t>
      </w:r>
      <w:r w:rsidRPr="00CB0831">
        <w:rPr>
          <w:rFonts w:ascii="Arial" w:eastAsia="Calibri" w:hAnsi="Arial" w:cs="Arial"/>
          <w:bCs/>
          <w:snapToGrid w:val="0"/>
          <w:lang w:eastAsia="en-US"/>
        </w:rPr>
        <w:t xml:space="preserve"> společnosti. </w:t>
      </w:r>
      <w:r w:rsidR="00693F5D">
        <w:rPr>
          <w:rFonts w:ascii="Arial" w:eastAsia="Calibri" w:hAnsi="Arial" w:cs="Arial"/>
          <w:bCs/>
          <w:snapToGrid w:val="0"/>
          <w:lang w:eastAsia="en-US"/>
        </w:rPr>
        <w:t>Osoba oprávněná jednat ve smluvních záležitostech se nemění.</w:t>
      </w:r>
    </w:p>
    <w:p w14:paraId="3981B1A1" w14:textId="77777777" w:rsidR="00B82214" w:rsidRPr="00CB0831" w:rsidRDefault="00B82214" w:rsidP="005268E8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075936E1" w14:textId="77777777" w:rsidR="00124EA8" w:rsidRPr="008B11EC" w:rsidRDefault="00124EA8" w:rsidP="008B11E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bookmarkEnd w:id="0"/>
      <w:r w:rsidRPr="008B11EC">
        <w:rPr>
          <w:rFonts w:ascii="Arial" w:hAnsi="Arial" w:cs="Arial"/>
          <w:szCs w:val="22"/>
        </w:rPr>
        <w:t>Závěrečná ustanovení</w:t>
      </w:r>
      <w:bookmarkEnd w:id="1"/>
    </w:p>
    <w:p w14:paraId="049B0BFE" w14:textId="77777777" w:rsidR="00124EA8" w:rsidRDefault="00124EA8" w:rsidP="009972FB">
      <w:pPr>
        <w:pStyle w:val="Level2"/>
        <w:spacing w:after="120" w:line="240" w:lineRule="auto"/>
        <w:ind w:left="1276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4B27AFDE" w14:textId="2693B76A" w:rsidR="00124EA8" w:rsidRPr="00C44795" w:rsidRDefault="00124EA8" w:rsidP="009972FB">
      <w:pPr>
        <w:pStyle w:val="Level2"/>
        <w:spacing w:line="240" w:lineRule="auto"/>
        <w:ind w:left="1276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 w:rsidR="003323F5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</w:t>
      </w:r>
      <w:r w:rsidR="003323F5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to</w:t>
      </w:r>
      <w:r w:rsidR="003323F5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7210828B" w14:textId="62A20EA0" w:rsidR="00C44795" w:rsidRPr="00BD622E" w:rsidRDefault="005B09F6" w:rsidP="009972FB">
      <w:pPr>
        <w:pStyle w:val="Level2"/>
        <w:spacing w:line="240" w:lineRule="auto"/>
        <w:ind w:left="1276" w:hanging="567"/>
        <w:jc w:val="both"/>
        <w:rPr>
          <w:rFonts w:ascii="Arial" w:hAnsi="Arial" w:cs="Arial"/>
        </w:rPr>
      </w:pPr>
      <w:r w:rsidRPr="003429B5">
        <w:rPr>
          <w:rFonts w:ascii="Arial" w:hAnsi="Arial" w:cs="Arial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bookmarkEnd w:id="2"/>
    <w:p w14:paraId="456E3814" w14:textId="41798126" w:rsidR="00EE1D6B" w:rsidRDefault="00EE1D6B" w:rsidP="009972FB">
      <w:pPr>
        <w:pStyle w:val="Odstavecseseznamem"/>
        <w:numPr>
          <w:ilvl w:val="0"/>
          <w:numId w:val="0"/>
        </w:numPr>
        <w:ind w:left="1276"/>
        <w:rPr>
          <w:rFonts w:ascii="Arial" w:hAnsi="Arial" w:cs="Arial"/>
          <w:lang w:val="cs-CZ"/>
        </w:rPr>
      </w:pPr>
    </w:p>
    <w:p w14:paraId="1814E4DD" w14:textId="77777777" w:rsidR="00EA20F2" w:rsidRPr="00EE1D6B" w:rsidRDefault="00EA20F2" w:rsidP="00EE1D6B">
      <w:pPr>
        <w:rPr>
          <w:rFonts w:ascii="Arial" w:hAnsi="Arial" w:cs="Arial"/>
          <w:lang w:val="cs-CZ"/>
        </w:rPr>
      </w:pPr>
    </w:p>
    <w:p w14:paraId="09FBEFCE" w14:textId="027331D6" w:rsidR="00EE1168" w:rsidRDefault="00EE1168">
      <w:pPr>
        <w:spacing w:after="200" w:line="276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3A168BD7" w14:textId="77777777" w:rsidR="000A57FF" w:rsidRPr="00ED6435" w:rsidRDefault="000A57FF" w:rsidP="000A57FF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84B8C00" w14:textId="0DFF9824" w:rsidR="00A05A21" w:rsidRDefault="000A57FF" w:rsidP="000A57FF">
      <w:pPr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B8E6685" w14:textId="77777777" w:rsidR="000A57FF" w:rsidRDefault="000A57FF" w:rsidP="000A57FF">
      <w:pPr>
        <w:rPr>
          <w:b/>
        </w:rPr>
      </w:pPr>
    </w:p>
    <w:p w14:paraId="76707888" w14:textId="77777777" w:rsidR="000A57FF" w:rsidRPr="00A05A21" w:rsidRDefault="000A57FF" w:rsidP="000A57FF">
      <w:pPr>
        <w:rPr>
          <w:lang w:val="cs-CZ"/>
        </w:rPr>
      </w:pP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57DE" w:rsidRPr="00C7192B" w14:paraId="5AE8F588" w14:textId="77777777" w:rsidTr="00E21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75C335" w14:textId="77777777" w:rsidR="006757DE" w:rsidRPr="00C7192B" w:rsidRDefault="006757DE" w:rsidP="006757DE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objednatele</w:t>
            </w:r>
            <w:r>
              <w:rPr>
                <w:rFonts w:ascii="Arial" w:hAnsi="Arial" w:cs="Arial"/>
                <w:lang w:val="cs-CZ"/>
              </w:rPr>
              <w:t xml:space="preserve"> č. 1</w:t>
            </w:r>
            <w:r w:rsidRPr="00C7192B">
              <w:rPr>
                <w:rFonts w:ascii="Arial" w:hAnsi="Arial" w:cs="Arial"/>
                <w:lang w:val="cs-CZ"/>
              </w:rPr>
              <w:t>:</w:t>
            </w:r>
            <w:r w:rsidRPr="00C7192B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31CE859F" w14:textId="77777777" w:rsidR="006757DE" w:rsidRPr="00C7192B" w:rsidRDefault="006757DE" w:rsidP="006757D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Za </w:t>
            </w:r>
            <w:r>
              <w:rPr>
                <w:rFonts w:ascii="Arial" w:hAnsi="Arial" w:cs="Arial"/>
                <w:lang w:val="cs-CZ"/>
              </w:rPr>
              <w:t>objednatele č. 2</w:t>
            </w:r>
            <w:r w:rsidRPr="00C7192B">
              <w:rPr>
                <w:rFonts w:ascii="Arial" w:hAnsi="Arial" w:cs="Arial"/>
                <w:lang w:val="cs-CZ"/>
              </w:rPr>
              <w:t>:</w:t>
            </w:r>
          </w:p>
        </w:tc>
      </w:tr>
      <w:tr w:rsidR="006757DE" w:rsidRPr="00C7192B" w14:paraId="105F21E6" w14:textId="77777777" w:rsidTr="00E21AF8">
        <w:tblPrEx>
          <w:tblLook w:val="0600" w:firstRow="0" w:lastRow="0" w:firstColumn="0" w:lastColumn="0" w:noHBand="1" w:noVBand="1"/>
        </w:tblPrEx>
        <w:trPr>
          <w:trHeight w:val="1020"/>
        </w:trPr>
        <w:tc>
          <w:tcPr>
            <w:tcW w:w="4531" w:type="dxa"/>
          </w:tcPr>
          <w:p w14:paraId="36205B44" w14:textId="33AB067D" w:rsidR="006757DE" w:rsidRPr="00C7192B" w:rsidRDefault="006757DE" w:rsidP="006757DE">
            <w:pPr>
              <w:spacing w:before="240" w:line="240" w:lineRule="auto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>
              <w:rPr>
                <w:rFonts w:ascii="Arial" w:hAnsi="Arial" w:cs="Arial"/>
                <w:lang w:val="cs-CZ"/>
              </w:rPr>
              <w:t>Hradci Králové</w:t>
            </w:r>
            <w:r w:rsidRPr="00C7192B">
              <w:rPr>
                <w:rFonts w:ascii="Arial" w:hAnsi="Arial" w:cs="Arial"/>
                <w:lang w:val="cs-CZ"/>
              </w:rPr>
              <w:t xml:space="preserve"> </w:t>
            </w:r>
            <w:r w:rsidR="00A05C6C">
              <w:rPr>
                <w:rFonts w:ascii="Arial" w:hAnsi="Arial" w:cs="Arial"/>
                <w:lang w:val="cs-CZ"/>
              </w:rPr>
              <w:t>dne 12.05.2025</w:t>
            </w:r>
          </w:p>
          <w:p w14:paraId="125A1905" w14:textId="77777777" w:rsidR="006757DE" w:rsidRPr="00C7192B" w:rsidRDefault="006757DE" w:rsidP="006757DE">
            <w:pPr>
              <w:spacing w:before="240" w:line="240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257E9C13" w14:textId="2429E443" w:rsidR="006757DE" w:rsidRPr="00C7192B" w:rsidRDefault="006757DE" w:rsidP="006757DE">
            <w:pPr>
              <w:spacing w:before="240" w:line="240" w:lineRule="auto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>
              <w:rPr>
                <w:rFonts w:ascii="Arial" w:hAnsi="Arial" w:cs="Arial"/>
                <w:lang w:val="cs-CZ"/>
              </w:rPr>
              <w:t>Praze</w:t>
            </w:r>
            <w:r w:rsidRPr="00C7192B">
              <w:rPr>
                <w:rFonts w:ascii="Arial" w:hAnsi="Arial" w:cs="Arial"/>
                <w:lang w:val="cs-CZ"/>
              </w:rPr>
              <w:t xml:space="preserve"> </w:t>
            </w:r>
            <w:r w:rsidR="00A05C6C">
              <w:rPr>
                <w:rFonts w:ascii="Arial" w:hAnsi="Arial" w:cs="Arial"/>
                <w:lang w:val="cs-CZ"/>
              </w:rPr>
              <w:t>dne 28.05.2025</w:t>
            </w:r>
          </w:p>
          <w:p w14:paraId="053654C8" w14:textId="77777777" w:rsidR="006757DE" w:rsidRPr="00C7192B" w:rsidRDefault="006757DE" w:rsidP="006757DE">
            <w:pPr>
              <w:spacing w:before="240" w:line="240" w:lineRule="auto"/>
              <w:rPr>
                <w:rFonts w:ascii="Arial" w:hAnsi="Arial" w:cs="Arial"/>
                <w:lang w:val="cs-CZ"/>
              </w:rPr>
            </w:pPr>
          </w:p>
        </w:tc>
      </w:tr>
      <w:tr w:rsidR="006757DE" w:rsidRPr="00C7192B" w14:paraId="0A0AD443" w14:textId="77777777" w:rsidTr="00225328">
        <w:tblPrEx>
          <w:tblLook w:val="0600" w:firstRow="0" w:lastRow="0" w:firstColumn="0" w:lastColumn="0" w:noHBand="1" w:noVBand="1"/>
        </w:tblPrEx>
        <w:trPr>
          <w:trHeight w:val="1134"/>
        </w:trPr>
        <w:tc>
          <w:tcPr>
            <w:tcW w:w="4531" w:type="dxa"/>
          </w:tcPr>
          <w:p w14:paraId="6B9FFCE4" w14:textId="77777777" w:rsidR="006757DE" w:rsidRDefault="006757DE" w:rsidP="006757DE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  <w:p w14:paraId="1BD42FE5" w14:textId="77777777" w:rsidR="007655E8" w:rsidRDefault="007655E8" w:rsidP="006757DE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  <w:p w14:paraId="3235DA58" w14:textId="7D317953" w:rsidR="007655E8" w:rsidRPr="007655E8" w:rsidRDefault="007655E8" w:rsidP="007655E8">
            <w:pPr>
              <w:spacing w:after="0" w:line="240" w:lineRule="auto"/>
              <w:rPr>
                <w:rFonts w:ascii="Arial" w:hAnsi="Arial" w:cs="Arial"/>
                <w:i/>
                <w:iCs/>
                <w:lang w:val="cs-CZ"/>
              </w:rPr>
            </w:pPr>
            <w:r w:rsidRPr="007655E8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</w:tc>
        <w:tc>
          <w:tcPr>
            <w:tcW w:w="4531" w:type="dxa"/>
          </w:tcPr>
          <w:p w14:paraId="24487059" w14:textId="77777777" w:rsidR="006757DE" w:rsidRPr="00C7192B" w:rsidRDefault="006757DE" w:rsidP="006757DE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</w:tc>
      </w:tr>
      <w:tr w:rsidR="006757DE" w:rsidRPr="00C7192B" w14:paraId="73FD3040" w14:textId="77777777" w:rsidTr="00E21AF8">
        <w:tblPrEx>
          <w:tblLook w:val="0600" w:firstRow="0" w:lastRow="0" w:firstColumn="0" w:lastColumn="0" w:noHBand="1" w:noVBand="1"/>
        </w:tblPrEx>
        <w:tc>
          <w:tcPr>
            <w:tcW w:w="4531" w:type="dxa"/>
          </w:tcPr>
          <w:p w14:paraId="5C7DBE38" w14:textId="77777777" w:rsidR="006757DE" w:rsidRPr="00C7192B" w:rsidRDefault="006757DE" w:rsidP="006757DE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5EF746CE" w14:textId="77777777" w:rsidR="006757DE" w:rsidRPr="00C7192B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</w:p>
          <w:p w14:paraId="4F642C38" w14:textId="77777777" w:rsidR="006757DE" w:rsidRPr="00C7192B" w:rsidRDefault="006757DE" w:rsidP="006757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Lázňovský</w:t>
            </w:r>
          </w:p>
          <w:p w14:paraId="510142F3" w14:textId="77777777" w:rsidR="006757DE" w:rsidRDefault="006757DE" w:rsidP="006757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  <w:p w14:paraId="38723F9E" w14:textId="77777777" w:rsidR="006757DE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rajského pozemkového úřadu</w:t>
            </w:r>
          </w:p>
          <w:p w14:paraId="11FF53FD" w14:textId="77777777" w:rsidR="006757DE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ro Královéhradecký kraj</w:t>
            </w:r>
          </w:p>
          <w:p w14:paraId="0B45BE3F" w14:textId="77777777" w:rsidR="006757DE" w:rsidRPr="00C7192B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tátní pozemkový úřad</w:t>
            </w:r>
          </w:p>
        </w:tc>
        <w:tc>
          <w:tcPr>
            <w:tcW w:w="4531" w:type="dxa"/>
          </w:tcPr>
          <w:p w14:paraId="0DA0263F" w14:textId="77777777" w:rsidR="006757DE" w:rsidRPr="00C7192B" w:rsidRDefault="006757DE" w:rsidP="006757DE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53E7EA92" w14:textId="77777777" w:rsidR="006757DE" w:rsidRPr="00C7192B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</w:p>
          <w:p w14:paraId="031EB8E9" w14:textId="77777777" w:rsidR="006757DE" w:rsidRPr="00C7192B" w:rsidRDefault="006757DE" w:rsidP="006757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Tomáš Gross, Ph.D.</w:t>
            </w:r>
          </w:p>
          <w:p w14:paraId="4CA87C44" w14:textId="77777777" w:rsidR="006757DE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ředitel Závodu Praha</w:t>
            </w:r>
          </w:p>
          <w:p w14:paraId="76B40A54" w14:textId="0A1842EA" w:rsidR="006757DE" w:rsidRPr="00C7192B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Ředitelství silnic a dálnic </w:t>
            </w:r>
            <w:r w:rsidR="00476EC7">
              <w:rPr>
                <w:rFonts w:ascii="Arial" w:hAnsi="Arial" w:cs="Arial"/>
                <w:lang w:val="cs-CZ"/>
              </w:rPr>
              <w:t>s. p.</w:t>
            </w:r>
          </w:p>
        </w:tc>
      </w:tr>
    </w:tbl>
    <w:p w14:paraId="62F0EC02" w14:textId="0F2C83D2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9C9BFEB" w14:textId="0BD46FCB" w:rsidR="006757DE" w:rsidRDefault="006757DE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757DE" w:rsidRPr="00C7192B" w14:paraId="6E3D05C0" w14:textId="77777777" w:rsidTr="00E21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7F41B9" w14:textId="77777777" w:rsidR="006757DE" w:rsidRDefault="006757DE" w:rsidP="006757DE">
            <w:pPr>
              <w:spacing w:after="0" w:line="240" w:lineRule="auto"/>
              <w:rPr>
                <w:rFonts w:ascii="Arial" w:hAnsi="Arial" w:cs="Arial"/>
                <w:b w:val="0"/>
                <w:bCs w:val="0"/>
                <w:lang w:val="cs-CZ"/>
              </w:rPr>
            </w:pPr>
          </w:p>
          <w:p w14:paraId="1A0934D8" w14:textId="77777777" w:rsidR="006757DE" w:rsidRPr="00C7192B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6757DE" w:rsidRPr="00C7192B" w14:paraId="63E213FB" w14:textId="77777777" w:rsidTr="00E21AF8">
        <w:tblPrEx>
          <w:tblLook w:val="0600" w:firstRow="0" w:lastRow="0" w:firstColumn="0" w:lastColumn="0" w:noHBand="1" w:noVBand="1"/>
        </w:tblPrEx>
        <w:trPr>
          <w:trHeight w:val="1020"/>
        </w:trPr>
        <w:tc>
          <w:tcPr>
            <w:tcW w:w="4531" w:type="dxa"/>
          </w:tcPr>
          <w:p w14:paraId="36129B4D" w14:textId="248A00D0" w:rsidR="006757DE" w:rsidRPr="00C7192B" w:rsidRDefault="006757DE" w:rsidP="006757DE">
            <w:pPr>
              <w:spacing w:before="240" w:after="0" w:line="240" w:lineRule="auto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 w:rsidR="00055586">
              <w:rPr>
                <w:rFonts w:ascii="Arial" w:hAnsi="Arial" w:cs="Arial"/>
                <w:lang w:val="cs-CZ"/>
              </w:rPr>
              <w:t>Ledči nad Sázavou</w:t>
            </w:r>
            <w:r w:rsidRPr="00C7192B">
              <w:rPr>
                <w:rFonts w:ascii="Arial" w:hAnsi="Arial" w:cs="Arial"/>
                <w:lang w:val="cs-CZ"/>
              </w:rPr>
              <w:t xml:space="preserve"> </w:t>
            </w:r>
            <w:r w:rsidR="00A05C6C">
              <w:rPr>
                <w:rFonts w:ascii="Arial" w:hAnsi="Arial" w:cs="Arial"/>
                <w:lang w:val="cs-CZ"/>
              </w:rPr>
              <w:t>dne 09.05.2025</w:t>
            </w:r>
          </w:p>
          <w:p w14:paraId="02DC98E4" w14:textId="77777777" w:rsidR="006757DE" w:rsidRPr="00C7192B" w:rsidRDefault="006757DE" w:rsidP="006757DE">
            <w:pPr>
              <w:spacing w:before="240" w:after="0" w:line="240" w:lineRule="auto"/>
              <w:rPr>
                <w:rFonts w:ascii="Arial" w:hAnsi="Arial" w:cs="Arial"/>
                <w:lang w:val="cs-CZ"/>
              </w:rPr>
            </w:pPr>
          </w:p>
        </w:tc>
      </w:tr>
      <w:tr w:rsidR="00CB0831" w:rsidRPr="00CB0831" w14:paraId="12835D36" w14:textId="77777777" w:rsidTr="00225328">
        <w:tblPrEx>
          <w:tblLook w:val="0600" w:firstRow="0" w:lastRow="0" w:firstColumn="0" w:lastColumn="0" w:noHBand="1" w:noVBand="1"/>
        </w:tblPrEx>
        <w:trPr>
          <w:trHeight w:val="1134"/>
        </w:trPr>
        <w:tc>
          <w:tcPr>
            <w:tcW w:w="4531" w:type="dxa"/>
          </w:tcPr>
          <w:p w14:paraId="7C7AEA81" w14:textId="77777777" w:rsidR="006757DE" w:rsidRPr="00CB0831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</w:p>
        </w:tc>
      </w:tr>
      <w:tr w:rsidR="00CB0831" w:rsidRPr="00CB0831" w14:paraId="2AD73150" w14:textId="77777777" w:rsidTr="00E21AF8">
        <w:tblPrEx>
          <w:tblLook w:val="0600" w:firstRow="0" w:lastRow="0" w:firstColumn="0" w:lastColumn="0" w:noHBand="1" w:noVBand="1"/>
        </w:tblPrEx>
        <w:tc>
          <w:tcPr>
            <w:tcW w:w="4531" w:type="dxa"/>
          </w:tcPr>
          <w:p w14:paraId="549BAE51" w14:textId="7454ABDC" w:rsidR="006757DE" w:rsidRPr="00CB0831" w:rsidRDefault="006757DE" w:rsidP="006757DE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737B4120" w14:textId="77777777" w:rsidR="006757DE" w:rsidRPr="00CB0831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</w:p>
          <w:p w14:paraId="5A7E5173" w14:textId="123EFBE6" w:rsidR="006757DE" w:rsidRPr="00CB0831" w:rsidRDefault="00673C8D" w:rsidP="006757DE">
            <w:pPr>
              <w:spacing w:after="0" w:line="240" w:lineRule="auto"/>
              <w:rPr>
                <w:rFonts w:ascii="Arial" w:hAnsi="Arial" w:cs="Arial"/>
              </w:rPr>
            </w:pPr>
            <w:r w:rsidRPr="00CB0831">
              <w:rPr>
                <w:rFonts w:ascii="Arial" w:hAnsi="Arial" w:cs="Arial"/>
              </w:rPr>
              <w:t>Ing. Aleš Tuček</w:t>
            </w:r>
          </w:p>
          <w:p w14:paraId="77927F99" w14:textId="155272E9" w:rsidR="00055586" w:rsidRPr="00CB0831" w:rsidRDefault="00673C8D" w:rsidP="006757DE">
            <w:pPr>
              <w:spacing w:after="0" w:line="240" w:lineRule="auto"/>
              <w:rPr>
                <w:rFonts w:ascii="Arial" w:hAnsi="Arial" w:cs="Arial"/>
              </w:rPr>
            </w:pPr>
            <w:r w:rsidRPr="00CB0831">
              <w:rPr>
                <w:rFonts w:ascii="Arial" w:hAnsi="Arial" w:cs="Arial"/>
              </w:rPr>
              <w:t>j</w:t>
            </w:r>
            <w:r w:rsidR="00055586" w:rsidRPr="00CB0831">
              <w:rPr>
                <w:rFonts w:ascii="Arial" w:hAnsi="Arial" w:cs="Arial"/>
              </w:rPr>
              <w:t>ednatel</w:t>
            </w:r>
          </w:p>
          <w:p w14:paraId="13746BB5" w14:textId="378DE391" w:rsidR="00055586" w:rsidRPr="00CB0831" w:rsidRDefault="00055586" w:rsidP="006757DE">
            <w:pPr>
              <w:spacing w:after="0" w:line="240" w:lineRule="auto"/>
              <w:rPr>
                <w:rFonts w:ascii="Arial" w:hAnsi="Arial" w:cs="Arial"/>
              </w:rPr>
            </w:pPr>
            <w:r w:rsidRPr="00CB0831">
              <w:rPr>
                <w:rFonts w:ascii="Arial" w:hAnsi="Arial" w:cs="Arial"/>
              </w:rPr>
              <w:t>Geodézie Ledeč nad Sázavou, s.r.o.</w:t>
            </w:r>
          </w:p>
          <w:p w14:paraId="3B07871D" w14:textId="77777777" w:rsidR="006757DE" w:rsidRPr="00CB0831" w:rsidRDefault="006757DE" w:rsidP="006757D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6FD174EB" w14:textId="7886696E" w:rsidR="006757DE" w:rsidRPr="00CB0831" w:rsidRDefault="006757DE" w:rsidP="006757DE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709FBA8E" w14:textId="6B7B79A2" w:rsidR="00225328" w:rsidRPr="00FB77E1" w:rsidRDefault="00225328" w:rsidP="006757DE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loha : Položkový výkaz činností – </w:t>
      </w:r>
      <w:r w:rsidR="006F1AC2">
        <w:rPr>
          <w:rFonts w:ascii="Arial" w:hAnsi="Arial" w:cs="Arial"/>
        </w:rPr>
        <w:t>Příloha ke Smlouvě o dílo</w:t>
      </w:r>
      <w:r w:rsidR="00AF6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Ú Hořenice</w:t>
      </w:r>
      <w:r w:rsidR="00AF6BB6">
        <w:rPr>
          <w:rFonts w:ascii="Arial" w:hAnsi="Arial" w:cs="Arial"/>
        </w:rPr>
        <w:t>, Dodatek č.</w:t>
      </w:r>
      <w:r w:rsidR="00212CA2">
        <w:rPr>
          <w:rFonts w:ascii="Arial" w:hAnsi="Arial" w:cs="Arial"/>
        </w:rPr>
        <w:t>4</w:t>
      </w:r>
    </w:p>
    <w:sectPr w:rsidR="00225328" w:rsidRPr="00FB77E1" w:rsidSect="009F6D9D">
      <w:headerReference w:type="default" r:id="rId11"/>
      <w:footerReference w:type="default" r:id="rId12"/>
      <w:headerReference w:type="first" r:id="rId13"/>
      <w:pgSz w:w="11907" w:h="16839" w:code="9"/>
      <w:pgMar w:top="1418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E55B" w14:textId="77777777" w:rsidR="004E357D" w:rsidRDefault="004E357D">
      <w:pPr>
        <w:spacing w:after="0" w:line="240" w:lineRule="auto"/>
      </w:pPr>
      <w:r>
        <w:separator/>
      </w:r>
    </w:p>
  </w:endnote>
  <w:endnote w:type="continuationSeparator" w:id="0">
    <w:p w14:paraId="4737F9B5" w14:textId="77777777" w:rsidR="004E357D" w:rsidRDefault="004E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E21AF8" w:rsidRPr="008B084C" w:rsidRDefault="00E21AF8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2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6976" w14:textId="77777777" w:rsidR="004E357D" w:rsidRDefault="004E357D">
      <w:pPr>
        <w:spacing w:after="0" w:line="240" w:lineRule="auto"/>
      </w:pPr>
      <w:r>
        <w:separator/>
      </w:r>
    </w:p>
  </w:footnote>
  <w:footnote w:type="continuationSeparator" w:id="0">
    <w:p w14:paraId="1525CD97" w14:textId="77777777" w:rsidR="004E357D" w:rsidRDefault="004E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0B5A5BEC" w:rsidR="00E21AF8" w:rsidRPr="0025120D" w:rsidRDefault="00E21AF8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>Smlouva o dílo</w:t>
    </w:r>
    <w:r w:rsidR="004B7105">
      <w:rPr>
        <w:sz w:val="16"/>
        <w:lang w:val="cs-CZ"/>
      </w:rPr>
      <w:t xml:space="preserve"> </w:t>
    </w:r>
    <w:r w:rsidR="00351DC0">
      <w:rPr>
        <w:sz w:val="16"/>
        <w:lang w:val="cs-CZ"/>
      </w:rPr>
      <w:t>–</w:t>
    </w:r>
    <w:r w:rsidR="004B7105">
      <w:rPr>
        <w:sz w:val="16"/>
        <w:lang w:val="cs-CZ"/>
      </w:rPr>
      <w:t xml:space="preserve"> </w:t>
    </w:r>
    <w:r w:rsidR="00351DC0">
      <w:rPr>
        <w:sz w:val="16"/>
        <w:lang w:val="cs-CZ"/>
      </w:rPr>
      <w:t>Dodatek č.</w:t>
    </w:r>
    <w:r w:rsidR="00212CA2">
      <w:rPr>
        <w:sz w:val="16"/>
        <w:lang w:val="cs-CZ"/>
      </w:rPr>
      <w:t>4</w:t>
    </w:r>
    <w:r w:rsidRPr="0025120D">
      <w:rPr>
        <w:sz w:val="16"/>
        <w:lang w:val="cs-CZ"/>
      </w:rPr>
      <w:t xml:space="preserve"> - Komplexní pozemkové úpravy v k. ú.</w:t>
    </w:r>
    <w:r>
      <w:rPr>
        <w:sz w:val="16"/>
        <w:lang w:val="cs-CZ"/>
      </w:rPr>
      <w:t xml:space="preserve"> Hoře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29ED" w14:textId="1E55B105" w:rsidR="002F6D69" w:rsidRDefault="002F6D69" w:rsidP="00573AF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ID : </w:t>
    </w:r>
    <w:r w:rsidR="007755C4" w:rsidRPr="007755C4">
      <w:rPr>
        <w:rFonts w:ascii="Arial" w:hAnsi="Arial" w:cs="Arial"/>
        <w:sz w:val="16"/>
      </w:rPr>
      <w:t>spudms00000015514588</w:t>
    </w:r>
  </w:p>
  <w:p w14:paraId="57CA3151" w14:textId="4E0DC59E" w:rsidR="00E21AF8" w:rsidRPr="00573AFF" w:rsidRDefault="00E21AF8" w:rsidP="00573AF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0"/>
      </w:tabs>
      <w:rPr>
        <w:rFonts w:ascii="Arial" w:hAnsi="Arial" w:cs="Arial"/>
        <w:sz w:val="16"/>
      </w:rPr>
    </w:pPr>
    <w:r w:rsidRPr="00573AFF">
      <w:rPr>
        <w:rFonts w:ascii="Arial" w:hAnsi="Arial" w:cs="Arial"/>
        <w:sz w:val="16"/>
      </w:rPr>
      <w:t xml:space="preserve">Číslo smlouvy objednatele č.1: </w:t>
    </w:r>
    <w:r w:rsidRPr="00A1202E">
      <w:rPr>
        <w:rFonts w:ascii="Arial" w:hAnsi="Arial" w:cs="Arial"/>
        <w:sz w:val="16"/>
      </w:rPr>
      <w:t xml:space="preserve">974-2019-514101 </w:t>
    </w:r>
  </w:p>
  <w:p w14:paraId="06C04DED" w14:textId="45736586" w:rsidR="00E21AF8" w:rsidRPr="00573AFF" w:rsidRDefault="00E21AF8" w:rsidP="00573AF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0"/>
      </w:tabs>
      <w:rPr>
        <w:rFonts w:ascii="Arial" w:hAnsi="Arial" w:cs="Arial"/>
        <w:sz w:val="16"/>
      </w:rPr>
    </w:pPr>
    <w:r w:rsidRPr="00573AFF">
      <w:rPr>
        <w:rFonts w:ascii="Arial" w:hAnsi="Arial" w:cs="Arial"/>
        <w:sz w:val="16"/>
      </w:rPr>
      <w:t xml:space="preserve">Číslo smlouvy objednatele č.2: </w:t>
    </w:r>
    <w:r>
      <w:rPr>
        <w:rFonts w:ascii="Arial" w:hAnsi="Arial" w:cs="Arial"/>
        <w:sz w:val="16"/>
      </w:rPr>
      <w:t xml:space="preserve"> ...........................</w:t>
    </w:r>
  </w:p>
  <w:p w14:paraId="02D2C8FF" w14:textId="2F616E70" w:rsidR="00E21AF8" w:rsidRPr="00573AFF" w:rsidRDefault="00E21AF8" w:rsidP="00573AF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0"/>
      </w:tabs>
      <w:rPr>
        <w:rFonts w:ascii="Arial" w:hAnsi="Arial" w:cs="Arial"/>
        <w:sz w:val="16"/>
      </w:rPr>
    </w:pPr>
    <w:r w:rsidRPr="00573AFF">
      <w:rPr>
        <w:rFonts w:ascii="Arial" w:hAnsi="Arial" w:cs="Arial"/>
        <w:sz w:val="16"/>
      </w:rPr>
      <w:t xml:space="preserve">Číslo smlouvy zhotovitele : </w:t>
    </w:r>
    <w:r>
      <w:rPr>
        <w:rFonts w:ascii="Arial" w:hAnsi="Arial" w:cs="Arial"/>
        <w:sz w:val="16"/>
      </w:rPr>
      <w:t xml:space="preserve"> </w:t>
    </w:r>
    <w:r w:rsidR="00D05E67">
      <w:rPr>
        <w:rFonts w:ascii="Arial" w:hAnsi="Arial" w:cs="Arial"/>
        <w:sz w:val="16"/>
      </w:rPr>
      <w:t>NA-14/08/2019</w:t>
    </w:r>
  </w:p>
  <w:p w14:paraId="6B758692" w14:textId="459C59E8" w:rsidR="00E21AF8" w:rsidRPr="00573AFF" w:rsidRDefault="00E21AF8" w:rsidP="00573AF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0"/>
      </w:tabs>
      <w:rPr>
        <w:rFonts w:ascii="Arial" w:hAnsi="Arial" w:cs="Arial"/>
        <w:sz w:val="16"/>
      </w:rPr>
    </w:pPr>
    <w:r w:rsidRPr="00573AFF">
      <w:rPr>
        <w:rFonts w:ascii="Arial" w:hAnsi="Arial" w:cs="Arial"/>
        <w:sz w:val="16"/>
      </w:rPr>
      <w:t>Komplexní pozemkové úpravy v k. ú. Hořenice</w:t>
    </w:r>
  </w:p>
  <w:p w14:paraId="16B88821" w14:textId="77777777" w:rsidR="00E21AF8" w:rsidRPr="0025120D" w:rsidRDefault="00E21AF8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3BB7"/>
    <w:multiLevelType w:val="multilevel"/>
    <w:tmpl w:val="CCAC850C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ascii="Arial" w:hAnsi="Arial" w:cs="Arial" w:hint="default"/>
        <w:b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5AB174DC"/>
    <w:multiLevelType w:val="multilevel"/>
    <w:tmpl w:val="DDCA17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469789378">
    <w:abstractNumId w:val="3"/>
  </w:num>
  <w:num w:numId="2" w16cid:durableId="714550991">
    <w:abstractNumId w:val="7"/>
  </w:num>
  <w:num w:numId="3" w16cid:durableId="407309673">
    <w:abstractNumId w:val="5"/>
  </w:num>
  <w:num w:numId="4" w16cid:durableId="360518125">
    <w:abstractNumId w:val="0"/>
  </w:num>
  <w:num w:numId="5" w16cid:durableId="2124299462">
    <w:abstractNumId w:val="2"/>
  </w:num>
  <w:num w:numId="6" w16cid:durableId="156309272">
    <w:abstractNumId w:val="1"/>
  </w:num>
  <w:num w:numId="7" w16cid:durableId="1967421952">
    <w:abstractNumId w:val="3"/>
  </w:num>
  <w:num w:numId="8" w16cid:durableId="588002289">
    <w:abstractNumId w:val="3"/>
  </w:num>
  <w:num w:numId="9" w16cid:durableId="66542638">
    <w:abstractNumId w:val="3"/>
  </w:num>
  <w:num w:numId="10" w16cid:durableId="1877040944">
    <w:abstractNumId w:val="3"/>
  </w:num>
  <w:num w:numId="11" w16cid:durableId="296223509">
    <w:abstractNumId w:val="3"/>
  </w:num>
  <w:num w:numId="12" w16cid:durableId="1095898530">
    <w:abstractNumId w:val="3"/>
  </w:num>
  <w:num w:numId="13" w16cid:durableId="1224296914">
    <w:abstractNumId w:val="3"/>
  </w:num>
  <w:num w:numId="14" w16cid:durableId="299577238">
    <w:abstractNumId w:val="3"/>
  </w:num>
  <w:num w:numId="15" w16cid:durableId="669911496">
    <w:abstractNumId w:val="3"/>
  </w:num>
  <w:num w:numId="16" w16cid:durableId="1084378859">
    <w:abstractNumId w:val="3"/>
  </w:num>
  <w:num w:numId="17" w16cid:durableId="1321495053">
    <w:abstractNumId w:val="3"/>
  </w:num>
  <w:num w:numId="18" w16cid:durableId="989096083">
    <w:abstractNumId w:val="3"/>
  </w:num>
  <w:num w:numId="19" w16cid:durableId="2098286649">
    <w:abstractNumId w:val="3"/>
  </w:num>
  <w:num w:numId="20" w16cid:durableId="1483037909">
    <w:abstractNumId w:val="6"/>
  </w:num>
  <w:num w:numId="21" w16cid:durableId="530918614">
    <w:abstractNumId w:val="4"/>
  </w:num>
  <w:num w:numId="22" w16cid:durableId="1117211869">
    <w:abstractNumId w:val="6"/>
  </w:num>
  <w:num w:numId="23" w16cid:durableId="1889028096">
    <w:abstractNumId w:val="6"/>
  </w:num>
  <w:num w:numId="24" w16cid:durableId="1351567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1786216">
    <w:abstractNumId w:val="6"/>
  </w:num>
  <w:num w:numId="26" w16cid:durableId="1224684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221"/>
    <w:rsid w:val="00001A81"/>
    <w:rsid w:val="00003B13"/>
    <w:rsid w:val="000043C9"/>
    <w:rsid w:val="00004EE5"/>
    <w:rsid w:val="0000510A"/>
    <w:rsid w:val="000052D8"/>
    <w:rsid w:val="0000733B"/>
    <w:rsid w:val="0001024B"/>
    <w:rsid w:val="0001270D"/>
    <w:rsid w:val="0001351E"/>
    <w:rsid w:val="0001592E"/>
    <w:rsid w:val="0001770C"/>
    <w:rsid w:val="000177A7"/>
    <w:rsid w:val="000205F9"/>
    <w:rsid w:val="00021B06"/>
    <w:rsid w:val="0002363A"/>
    <w:rsid w:val="0002419A"/>
    <w:rsid w:val="00026CDB"/>
    <w:rsid w:val="0002744B"/>
    <w:rsid w:val="00032A8F"/>
    <w:rsid w:val="00036F01"/>
    <w:rsid w:val="00037E7A"/>
    <w:rsid w:val="000416B1"/>
    <w:rsid w:val="00042CA0"/>
    <w:rsid w:val="00044EB0"/>
    <w:rsid w:val="00046C44"/>
    <w:rsid w:val="0004723E"/>
    <w:rsid w:val="00047DC3"/>
    <w:rsid w:val="00050FA0"/>
    <w:rsid w:val="0005114C"/>
    <w:rsid w:val="00052027"/>
    <w:rsid w:val="0005310A"/>
    <w:rsid w:val="00054FA7"/>
    <w:rsid w:val="00055586"/>
    <w:rsid w:val="0005646E"/>
    <w:rsid w:val="00057C75"/>
    <w:rsid w:val="000604D3"/>
    <w:rsid w:val="00061A57"/>
    <w:rsid w:val="000622D1"/>
    <w:rsid w:val="00062DF2"/>
    <w:rsid w:val="00063EFF"/>
    <w:rsid w:val="00064F73"/>
    <w:rsid w:val="000669FB"/>
    <w:rsid w:val="0007122E"/>
    <w:rsid w:val="00073D59"/>
    <w:rsid w:val="000769A8"/>
    <w:rsid w:val="00077673"/>
    <w:rsid w:val="00082BDA"/>
    <w:rsid w:val="00083169"/>
    <w:rsid w:val="000839DE"/>
    <w:rsid w:val="0008470C"/>
    <w:rsid w:val="00087CAC"/>
    <w:rsid w:val="00091D71"/>
    <w:rsid w:val="0009322A"/>
    <w:rsid w:val="000A0980"/>
    <w:rsid w:val="000A0DA0"/>
    <w:rsid w:val="000A2015"/>
    <w:rsid w:val="000A2328"/>
    <w:rsid w:val="000A3471"/>
    <w:rsid w:val="000A57FF"/>
    <w:rsid w:val="000A7066"/>
    <w:rsid w:val="000B1138"/>
    <w:rsid w:val="000B1E86"/>
    <w:rsid w:val="000B47F5"/>
    <w:rsid w:val="000B60F3"/>
    <w:rsid w:val="000B6251"/>
    <w:rsid w:val="000B701A"/>
    <w:rsid w:val="000B7328"/>
    <w:rsid w:val="000C0BD2"/>
    <w:rsid w:val="000C2C03"/>
    <w:rsid w:val="000C4475"/>
    <w:rsid w:val="000C5130"/>
    <w:rsid w:val="000C5F44"/>
    <w:rsid w:val="000C72B4"/>
    <w:rsid w:val="000D0C30"/>
    <w:rsid w:val="000D1382"/>
    <w:rsid w:val="000D185E"/>
    <w:rsid w:val="000D24BD"/>
    <w:rsid w:val="000D2B45"/>
    <w:rsid w:val="000D3EE9"/>
    <w:rsid w:val="000D749B"/>
    <w:rsid w:val="000E2380"/>
    <w:rsid w:val="000E2883"/>
    <w:rsid w:val="000E3C0D"/>
    <w:rsid w:val="000E51CE"/>
    <w:rsid w:val="000E5794"/>
    <w:rsid w:val="000E628C"/>
    <w:rsid w:val="000F0F57"/>
    <w:rsid w:val="000F1086"/>
    <w:rsid w:val="000F3508"/>
    <w:rsid w:val="000F3D2B"/>
    <w:rsid w:val="000F4185"/>
    <w:rsid w:val="000F4862"/>
    <w:rsid w:val="0010573A"/>
    <w:rsid w:val="00106CC8"/>
    <w:rsid w:val="0010704F"/>
    <w:rsid w:val="00110B0D"/>
    <w:rsid w:val="00111732"/>
    <w:rsid w:val="0011279F"/>
    <w:rsid w:val="00113334"/>
    <w:rsid w:val="00114CF7"/>
    <w:rsid w:val="00115BE5"/>
    <w:rsid w:val="001165EC"/>
    <w:rsid w:val="001208EE"/>
    <w:rsid w:val="00120D0A"/>
    <w:rsid w:val="001212CE"/>
    <w:rsid w:val="00121FA8"/>
    <w:rsid w:val="001223EF"/>
    <w:rsid w:val="001228D5"/>
    <w:rsid w:val="00122C6A"/>
    <w:rsid w:val="00123815"/>
    <w:rsid w:val="00124EA8"/>
    <w:rsid w:val="00125159"/>
    <w:rsid w:val="001258B6"/>
    <w:rsid w:val="001268CA"/>
    <w:rsid w:val="00126A8F"/>
    <w:rsid w:val="00127274"/>
    <w:rsid w:val="00127765"/>
    <w:rsid w:val="001307D8"/>
    <w:rsid w:val="001314C5"/>
    <w:rsid w:val="00132061"/>
    <w:rsid w:val="00134FCF"/>
    <w:rsid w:val="00136F16"/>
    <w:rsid w:val="00141B77"/>
    <w:rsid w:val="00141CD5"/>
    <w:rsid w:val="00150A54"/>
    <w:rsid w:val="0015279B"/>
    <w:rsid w:val="00156E1D"/>
    <w:rsid w:val="001627B1"/>
    <w:rsid w:val="00163B0A"/>
    <w:rsid w:val="00165D18"/>
    <w:rsid w:val="00166D96"/>
    <w:rsid w:val="001735AE"/>
    <w:rsid w:val="00173CF0"/>
    <w:rsid w:val="0017606A"/>
    <w:rsid w:val="00176BCE"/>
    <w:rsid w:val="00176C7D"/>
    <w:rsid w:val="00177378"/>
    <w:rsid w:val="00177C74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1257"/>
    <w:rsid w:val="001936C7"/>
    <w:rsid w:val="00196F99"/>
    <w:rsid w:val="00197B50"/>
    <w:rsid w:val="001A08EF"/>
    <w:rsid w:val="001A1C31"/>
    <w:rsid w:val="001A1F0C"/>
    <w:rsid w:val="001A3720"/>
    <w:rsid w:val="001A48F2"/>
    <w:rsid w:val="001B178C"/>
    <w:rsid w:val="001B241A"/>
    <w:rsid w:val="001B769B"/>
    <w:rsid w:val="001B7833"/>
    <w:rsid w:val="001C0648"/>
    <w:rsid w:val="001C3FC0"/>
    <w:rsid w:val="001C5900"/>
    <w:rsid w:val="001C66FD"/>
    <w:rsid w:val="001C6733"/>
    <w:rsid w:val="001C6C1D"/>
    <w:rsid w:val="001D09E6"/>
    <w:rsid w:val="001D3374"/>
    <w:rsid w:val="001D35A2"/>
    <w:rsid w:val="001D3EBB"/>
    <w:rsid w:val="001D4D39"/>
    <w:rsid w:val="001E7AD4"/>
    <w:rsid w:val="001F0491"/>
    <w:rsid w:val="001F09CB"/>
    <w:rsid w:val="001F09EB"/>
    <w:rsid w:val="001F0F67"/>
    <w:rsid w:val="001F22E9"/>
    <w:rsid w:val="001F4E64"/>
    <w:rsid w:val="001F4F49"/>
    <w:rsid w:val="001F5AF2"/>
    <w:rsid w:val="001F7FA2"/>
    <w:rsid w:val="00204FD1"/>
    <w:rsid w:val="00205DFC"/>
    <w:rsid w:val="00207846"/>
    <w:rsid w:val="00207B39"/>
    <w:rsid w:val="00210020"/>
    <w:rsid w:val="00211084"/>
    <w:rsid w:val="0021157D"/>
    <w:rsid w:val="00211D77"/>
    <w:rsid w:val="00212CA2"/>
    <w:rsid w:val="00213F86"/>
    <w:rsid w:val="0021521F"/>
    <w:rsid w:val="00217AF6"/>
    <w:rsid w:val="0022406D"/>
    <w:rsid w:val="00225328"/>
    <w:rsid w:val="00225DBD"/>
    <w:rsid w:val="0022722C"/>
    <w:rsid w:val="00227C74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2EF8"/>
    <w:rsid w:val="00244904"/>
    <w:rsid w:val="0024709E"/>
    <w:rsid w:val="0025010C"/>
    <w:rsid w:val="00250A90"/>
    <w:rsid w:val="00251AFB"/>
    <w:rsid w:val="00251F7D"/>
    <w:rsid w:val="002545D5"/>
    <w:rsid w:val="0025602F"/>
    <w:rsid w:val="00256161"/>
    <w:rsid w:val="00256693"/>
    <w:rsid w:val="00260567"/>
    <w:rsid w:val="00261827"/>
    <w:rsid w:val="00262BA3"/>
    <w:rsid w:val="002637EE"/>
    <w:rsid w:val="00264B62"/>
    <w:rsid w:val="00264F91"/>
    <w:rsid w:val="00265825"/>
    <w:rsid w:val="002659CD"/>
    <w:rsid w:val="0027101A"/>
    <w:rsid w:val="00272AFC"/>
    <w:rsid w:val="002768BB"/>
    <w:rsid w:val="00276E15"/>
    <w:rsid w:val="0028248E"/>
    <w:rsid w:val="0028504E"/>
    <w:rsid w:val="002859DF"/>
    <w:rsid w:val="002877AE"/>
    <w:rsid w:val="00287EE5"/>
    <w:rsid w:val="00295DC7"/>
    <w:rsid w:val="002A08E6"/>
    <w:rsid w:val="002A1264"/>
    <w:rsid w:val="002A16BB"/>
    <w:rsid w:val="002A589C"/>
    <w:rsid w:val="002B0253"/>
    <w:rsid w:val="002B1C8D"/>
    <w:rsid w:val="002C0E17"/>
    <w:rsid w:val="002C2001"/>
    <w:rsid w:val="002C3B63"/>
    <w:rsid w:val="002D02B2"/>
    <w:rsid w:val="002D0FC3"/>
    <w:rsid w:val="002D21C5"/>
    <w:rsid w:val="002D3562"/>
    <w:rsid w:val="002D6287"/>
    <w:rsid w:val="002D74A7"/>
    <w:rsid w:val="002E16B2"/>
    <w:rsid w:val="002E257F"/>
    <w:rsid w:val="002E285D"/>
    <w:rsid w:val="002E2F55"/>
    <w:rsid w:val="002E6659"/>
    <w:rsid w:val="002E6B1D"/>
    <w:rsid w:val="002F0777"/>
    <w:rsid w:val="002F1900"/>
    <w:rsid w:val="002F2729"/>
    <w:rsid w:val="002F2CFC"/>
    <w:rsid w:val="002F4328"/>
    <w:rsid w:val="002F6D69"/>
    <w:rsid w:val="002F7ADC"/>
    <w:rsid w:val="00300DAC"/>
    <w:rsid w:val="003044F0"/>
    <w:rsid w:val="003066F0"/>
    <w:rsid w:val="003073D3"/>
    <w:rsid w:val="00310F4E"/>
    <w:rsid w:val="00317E4D"/>
    <w:rsid w:val="003244C5"/>
    <w:rsid w:val="003256CA"/>
    <w:rsid w:val="00330181"/>
    <w:rsid w:val="0033229F"/>
    <w:rsid w:val="003323F5"/>
    <w:rsid w:val="003326DF"/>
    <w:rsid w:val="0033379C"/>
    <w:rsid w:val="00334361"/>
    <w:rsid w:val="0033718B"/>
    <w:rsid w:val="00337332"/>
    <w:rsid w:val="0034174B"/>
    <w:rsid w:val="00341FAE"/>
    <w:rsid w:val="0034244B"/>
    <w:rsid w:val="003455D5"/>
    <w:rsid w:val="0034595D"/>
    <w:rsid w:val="00351759"/>
    <w:rsid w:val="00351DC0"/>
    <w:rsid w:val="00352374"/>
    <w:rsid w:val="00353E50"/>
    <w:rsid w:val="00353F04"/>
    <w:rsid w:val="00354192"/>
    <w:rsid w:val="00354BC6"/>
    <w:rsid w:val="0035613C"/>
    <w:rsid w:val="003563C9"/>
    <w:rsid w:val="0036140B"/>
    <w:rsid w:val="003614EB"/>
    <w:rsid w:val="0036315A"/>
    <w:rsid w:val="0036335F"/>
    <w:rsid w:val="00366B67"/>
    <w:rsid w:val="00367654"/>
    <w:rsid w:val="00367EEE"/>
    <w:rsid w:val="00370B10"/>
    <w:rsid w:val="00371F2D"/>
    <w:rsid w:val="0037386F"/>
    <w:rsid w:val="003800BD"/>
    <w:rsid w:val="00381311"/>
    <w:rsid w:val="00381DA3"/>
    <w:rsid w:val="00383C87"/>
    <w:rsid w:val="00386C75"/>
    <w:rsid w:val="00386D1A"/>
    <w:rsid w:val="00386E2B"/>
    <w:rsid w:val="00387CDC"/>
    <w:rsid w:val="0039229F"/>
    <w:rsid w:val="0039315F"/>
    <w:rsid w:val="00393AB7"/>
    <w:rsid w:val="003A00D2"/>
    <w:rsid w:val="003A0C12"/>
    <w:rsid w:val="003A301E"/>
    <w:rsid w:val="003A3237"/>
    <w:rsid w:val="003A32BC"/>
    <w:rsid w:val="003A3C18"/>
    <w:rsid w:val="003A47AA"/>
    <w:rsid w:val="003A6BFA"/>
    <w:rsid w:val="003B0AFB"/>
    <w:rsid w:val="003B3174"/>
    <w:rsid w:val="003B3A7A"/>
    <w:rsid w:val="003B509E"/>
    <w:rsid w:val="003B53FD"/>
    <w:rsid w:val="003B7171"/>
    <w:rsid w:val="003C06E2"/>
    <w:rsid w:val="003C093E"/>
    <w:rsid w:val="003C172D"/>
    <w:rsid w:val="003C4999"/>
    <w:rsid w:val="003C56D3"/>
    <w:rsid w:val="003D01DF"/>
    <w:rsid w:val="003D05B7"/>
    <w:rsid w:val="003D0904"/>
    <w:rsid w:val="003D21EC"/>
    <w:rsid w:val="003D2FD2"/>
    <w:rsid w:val="003D3DB3"/>
    <w:rsid w:val="003D54E2"/>
    <w:rsid w:val="003D7646"/>
    <w:rsid w:val="003E1693"/>
    <w:rsid w:val="003E36D6"/>
    <w:rsid w:val="003E3E1E"/>
    <w:rsid w:val="003E64F8"/>
    <w:rsid w:val="003F14CF"/>
    <w:rsid w:val="003F1ABB"/>
    <w:rsid w:val="003F2720"/>
    <w:rsid w:val="003F32F5"/>
    <w:rsid w:val="003F48E8"/>
    <w:rsid w:val="00400CE8"/>
    <w:rsid w:val="00404486"/>
    <w:rsid w:val="004051C8"/>
    <w:rsid w:val="00411819"/>
    <w:rsid w:val="00411E0A"/>
    <w:rsid w:val="00412E62"/>
    <w:rsid w:val="0041764F"/>
    <w:rsid w:val="00420E24"/>
    <w:rsid w:val="00422489"/>
    <w:rsid w:val="00424147"/>
    <w:rsid w:val="004264C2"/>
    <w:rsid w:val="004278DF"/>
    <w:rsid w:val="00427ABE"/>
    <w:rsid w:val="00427D8A"/>
    <w:rsid w:val="00434D02"/>
    <w:rsid w:val="00435696"/>
    <w:rsid w:val="004362E3"/>
    <w:rsid w:val="004372D8"/>
    <w:rsid w:val="004408E5"/>
    <w:rsid w:val="00444EF0"/>
    <w:rsid w:val="0044572B"/>
    <w:rsid w:val="00454100"/>
    <w:rsid w:val="004545C4"/>
    <w:rsid w:val="00455527"/>
    <w:rsid w:val="00455BEB"/>
    <w:rsid w:val="00455FD5"/>
    <w:rsid w:val="0045784F"/>
    <w:rsid w:val="00460566"/>
    <w:rsid w:val="00461E82"/>
    <w:rsid w:val="00461F25"/>
    <w:rsid w:val="00462A6F"/>
    <w:rsid w:val="00462BDF"/>
    <w:rsid w:val="00462F02"/>
    <w:rsid w:val="004662C1"/>
    <w:rsid w:val="00466C59"/>
    <w:rsid w:val="004673C1"/>
    <w:rsid w:val="00470B50"/>
    <w:rsid w:val="00470FE1"/>
    <w:rsid w:val="0047149C"/>
    <w:rsid w:val="0047180D"/>
    <w:rsid w:val="00475203"/>
    <w:rsid w:val="00475746"/>
    <w:rsid w:val="004758C4"/>
    <w:rsid w:val="00475B31"/>
    <w:rsid w:val="00476EC7"/>
    <w:rsid w:val="004812FF"/>
    <w:rsid w:val="004832A1"/>
    <w:rsid w:val="00483450"/>
    <w:rsid w:val="00483DDB"/>
    <w:rsid w:val="004844C5"/>
    <w:rsid w:val="00484EFC"/>
    <w:rsid w:val="0049654A"/>
    <w:rsid w:val="00497C0D"/>
    <w:rsid w:val="004A004B"/>
    <w:rsid w:val="004A0602"/>
    <w:rsid w:val="004A354F"/>
    <w:rsid w:val="004A67F1"/>
    <w:rsid w:val="004A6BC1"/>
    <w:rsid w:val="004B0C5C"/>
    <w:rsid w:val="004B1A76"/>
    <w:rsid w:val="004B3277"/>
    <w:rsid w:val="004B4DD8"/>
    <w:rsid w:val="004B6869"/>
    <w:rsid w:val="004B7105"/>
    <w:rsid w:val="004C1C50"/>
    <w:rsid w:val="004C6B32"/>
    <w:rsid w:val="004C6FA0"/>
    <w:rsid w:val="004D0099"/>
    <w:rsid w:val="004D030B"/>
    <w:rsid w:val="004D10C9"/>
    <w:rsid w:val="004D1E9A"/>
    <w:rsid w:val="004D27E0"/>
    <w:rsid w:val="004D44B2"/>
    <w:rsid w:val="004D4A44"/>
    <w:rsid w:val="004D734B"/>
    <w:rsid w:val="004E0DEB"/>
    <w:rsid w:val="004E357D"/>
    <w:rsid w:val="004E68E3"/>
    <w:rsid w:val="004F14CD"/>
    <w:rsid w:val="004F26A7"/>
    <w:rsid w:val="004F31ED"/>
    <w:rsid w:val="004F488D"/>
    <w:rsid w:val="004F5C66"/>
    <w:rsid w:val="00500967"/>
    <w:rsid w:val="00503312"/>
    <w:rsid w:val="00505B00"/>
    <w:rsid w:val="00506D94"/>
    <w:rsid w:val="00510504"/>
    <w:rsid w:val="00510E41"/>
    <w:rsid w:val="0051122B"/>
    <w:rsid w:val="00511EB0"/>
    <w:rsid w:val="005121FE"/>
    <w:rsid w:val="0051293F"/>
    <w:rsid w:val="00512C61"/>
    <w:rsid w:val="00514227"/>
    <w:rsid w:val="00514C05"/>
    <w:rsid w:val="005158CC"/>
    <w:rsid w:val="00516487"/>
    <w:rsid w:val="00516EC2"/>
    <w:rsid w:val="0051703F"/>
    <w:rsid w:val="0052075A"/>
    <w:rsid w:val="005209B0"/>
    <w:rsid w:val="00521875"/>
    <w:rsid w:val="00521924"/>
    <w:rsid w:val="005243CF"/>
    <w:rsid w:val="00525659"/>
    <w:rsid w:val="00525997"/>
    <w:rsid w:val="005267CF"/>
    <w:rsid w:val="005268E8"/>
    <w:rsid w:val="00527229"/>
    <w:rsid w:val="00527B00"/>
    <w:rsid w:val="00531CFF"/>
    <w:rsid w:val="005323C5"/>
    <w:rsid w:val="00532AAC"/>
    <w:rsid w:val="00532B89"/>
    <w:rsid w:val="00534435"/>
    <w:rsid w:val="00534760"/>
    <w:rsid w:val="0053488D"/>
    <w:rsid w:val="00535AF1"/>
    <w:rsid w:val="005417CE"/>
    <w:rsid w:val="005426BB"/>
    <w:rsid w:val="00545F54"/>
    <w:rsid w:val="00547FD3"/>
    <w:rsid w:val="00552094"/>
    <w:rsid w:val="00553DE3"/>
    <w:rsid w:val="005557FC"/>
    <w:rsid w:val="0055670A"/>
    <w:rsid w:val="005574E8"/>
    <w:rsid w:val="00561043"/>
    <w:rsid w:val="0056108C"/>
    <w:rsid w:val="005620A8"/>
    <w:rsid w:val="005622B6"/>
    <w:rsid w:val="0056442A"/>
    <w:rsid w:val="00565450"/>
    <w:rsid w:val="005667C6"/>
    <w:rsid w:val="00567122"/>
    <w:rsid w:val="00571B92"/>
    <w:rsid w:val="005724FB"/>
    <w:rsid w:val="00573AFF"/>
    <w:rsid w:val="00581AD9"/>
    <w:rsid w:val="00582E7C"/>
    <w:rsid w:val="0058538D"/>
    <w:rsid w:val="0058565F"/>
    <w:rsid w:val="00592821"/>
    <w:rsid w:val="00593039"/>
    <w:rsid w:val="00593582"/>
    <w:rsid w:val="005A2300"/>
    <w:rsid w:val="005A240F"/>
    <w:rsid w:val="005A3341"/>
    <w:rsid w:val="005A4EFF"/>
    <w:rsid w:val="005A673D"/>
    <w:rsid w:val="005A6814"/>
    <w:rsid w:val="005A6A7A"/>
    <w:rsid w:val="005B09F6"/>
    <w:rsid w:val="005B3431"/>
    <w:rsid w:val="005B50B9"/>
    <w:rsid w:val="005B5BCD"/>
    <w:rsid w:val="005B5C71"/>
    <w:rsid w:val="005C1CA3"/>
    <w:rsid w:val="005C28BB"/>
    <w:rsid w:val="005D1810"/>
    <w:rsid w:val="005D2236"/>
    <w:rsid w:val="005D5107"/>
    <w:rsid w:val="005D5278"/>
    <w:rsid w:val="005E220A"/>
    <w:rsid w:val="005E4F22"/>
    <w:rsid w:val="005E6482"/>
    <w:rsid w:val="005E69E8"/>
    <w:rsid w:val="005E6C74"/>
    <w:rsid w:val="005E73B0"/>
    <w:rsid w:val="005F0287"/>
    <w:rsid w:val="005F0BA5"/>
    <w:rsid w:val="005F52C9"/>
    <w:rsid w:val="00600E64"/>
    <w:rsid w:val="00601B5F"/>
    <w:rsid w:val="00603A97"/>
    <w:rsid w:val="00605292"/>
    <w:rsid w:val="0060656C"/>
    <w:rsid w:val="006104D6"/>
    <w:rsid w:val="006117BD"/>
    <w:rsid w:val="00611B85"/>
    <w:rsid w:val="00613EFC"/>
    <w:rsid w:val="00617E0D"/>
    <w:rsid w:val="0062007A"/>
    <w:rsid w:val="00626291"/>
    <w:rsid w:val="00626C66"/>
    <w:rsid w:val="00627AC3"/>
    <w:rsid w:val="00630E42"/>
    <w:rsid w:val="0063245B"/>
    <w:rsid w:val="00633FAA"/>
    <w:rsid w:val="00634BB6"/>
    <w:rsid w:val="00636685"/>
    <w:rsid w:val="00640BAC"/>
    <w:rsid w:val="00642884"/>
    <w:rsid w:val="00643111"/>
    <w:rsid w:val="00652A96"/>
    <w:rsid w:val="0065307E"/>
    <w:rsid w:val="006531F0"/>
    <w:rsid w:val="00656E07"/>
    <w:rsid w:val="006602A7"/>
    <w:rsid w:val="0066177E"/>
    <w:rsid w:val="00662169"/>
    <w:rsid w:val="00664216"/>
    <w:rsid w:val="00664D6B"/>
    <w:rsid w:val="00670A1F"/>
    <w:rsid w:val="00673C8D"/>
    <w:rsid w:val="00673F25"/>
    <w:rsid w:val="006757DE"/>
    <w:rsid w:val="0067698F"/>
    <w:rsid w:val="006776A2"/>
    <w:rsid w:val="006801F2"/>
    <w:rsid w:val="006810E8"/>
    <w:rsid w:val="006852ED"/>
    <w:rsid w:val="006917EB"/>
    <w:rsid w:val="00691E14"/>
    <w:rsid w:val="0069398B"/>
    <w:rsid w:val="00693F5D"/>
    <w:rsid w:val="0069455D"/>
    <w:rsid w:val="0069460B"/>
    <w:rsid w:val="00694778"/>
    <w:rsid w:val="00695528"/>
    <w:rsid w:val="00697CD7"/>
    <w:rsid w:val="006A0C07"/>
    <w:rsid w:val="006A0DB9"/>
    <w:rsid w:val="006A1166"/>
    <w:rsid w:val="006A11D8"/>
    <w:rsid w:val="006A2168"/>
    <w:rsid w:val="006A3AA7"/>
    <w:rsid w:val="006A4CC4"/>
    <w:rsid w:val="006A617C"/>
    <w:rsid w:val="006B0967"/>
    <w:rsid w:val="006B0A67"/>
    <w:rsid w:val="006B1ACE"/>
    <w:rsid w:val="006B2AC7"/>
    <w:rsid w:val="006B305A"/>
    <w:rsid w:val="006C18DA"/>
    <w:rsid w:val="006C30E5"/>
    <w:rsid w:val="006C43AD"/>
    <w:rsid w:val="006C6649"/>
    <w:rsid w:val="006C7BA6"/>
    <w:rsid w:val="006C7BBC"/>
    <w:rsid w:val="006C7C6B"/>
    <w:rsid w:val="006D186A"/>
    <w:rsid w:val="006D30DD"/>
    <w:rsid w:val="006D36B0"/>
    <w:rsid w:val="006D756C"/>
    <w:rsid w:val="006D7FA5"/>
    <w:rsid w:val="006E3A67"/>
    <w:rsid w:val="006E3AF5"/>
    <w:rsid w:val="006E3C0F"/>
    <w:rsid w:val="006E71B1"/>
    <w:rsid w:val="006E7515"/>
    <w:rsid w:val="006F1AC2"/>
    <w:rsid w:val="006F3D14"/>
    <w:rsid w:val="006F4B2B"/>
    <w:rsid w:val="006F51A7"/>
    <w:rsid w:val="006F5C49"/>
    <w:rsid w:val="006F5FB0"/>
    <w:rsid w:val="006F7F46"/>
    <w:rsid w:val="00702F1E"/>
    <w:rsid w:val="00703DD4"/>
    <w:rsid w:val="007078AC"/>
    <w:rsid w:val="00713442"/>
    <w:rsid w:val="00715DD1"/>
    <w:rsid w:val="00716025"/>
    <w:rsid w:val="00717154"/>
    <w:rsid w:val="00717E30"/>
    <w:rsid w:val="007203A5"/>
    <w:rsid w:val="00721676"/>
    <w:rsid w:val="007233D7"/>
    <w:rsid w:val="0072399C"/>
    <w:rsid w:val="00730242"/>
    <w:rsid w:val="007321D5"/>
    <w:rsid w:val="00737124"/>
    <w:rsid w:val="00740F45"/>
    <w:rsid w:val="00742AB4"/>
    <w:rsid w:val="007437E4"/>
    <w:rsid w:val="007447B4"/>
    <w:rsid w:val="00745C7F"/>
    <w:rsid w:val="00751BCD"/>
    <w:rsid w:val="00752FE4"/>
    <w:rsid w:val="00755D81"/>
    <w:rsid w:val="0075737B"/>
    <w:rsid w:val="007605EF"/>
    <w:rsid w:val="00761195"/>
    <w:rsid w:val="00761A6E"/>
    <w:rsid w:val="00762871"/>
    <w:rsid w:val="0076416E"/>
    <w:rsid w:val="007655E8"/>
    <w:rsid w:val="007755C4"/>
    <w:rsid w:val="00775C22"/>
    <w:rsid w:val="007760C7"/>
    <w:rsid w:val="007770A5"/>
    <w:rsid w:val="00780A4A"/>
    <w:rsid w:val="007846E1"/>
    <w:rsid w:val="0079004E"/>
    <w:rsid w:val="00792613"/>
    <w:rsid w:val="0079402A"/>
    <w:rsid w:val="007A3470"/>
    <w:rsid w:val="007A39E4"/>
    <w:rsid w:val="007A4ED6"/>
    <w:rsid w:val="007A6230"/>
    <w:rsid w:val="007A6DC7"/>
    <w:rsid w:val="007B196F"/>
    <w:rsid w:val="007B38B9"/>
    <w:rsid w:val="007B3ED7"/>
    <w:rsid w:val="007B6BAF"/>
    <w:rsid w:val="007C205A"/>
    <w:rsid w:val="007C205C"/>
    <w:rsid w:val="007C30F1"/>
    <w:rsid w:val="007C3FE5"/>
    <w:rsid w:val="007C47FB"/>
    <w:rsid w:val="007C681A"/>
    <w:rsid w:val="007C6AC2"/>
    <w:rsid w:val="007C6AF2"/>
    <w:rsid w:val="007C7B57"/>
    <w:rsid w:val="007D041D"/>
    <w:rsid w:val="007D4211"/>
    <w:rsid w:val="007D4242"/>
    <w:rsid w:val="007E0EAC"/>
    <w:rsid w:val="007E3924"/>
    <w:rsid w:val="007E5652"/>
    <w:rsid w:val="007E6C99"/>
    <w:rsid w:val="007E72B5"/>
    <w:rsid w:val="007F0060"/>
    <w:rsid w:val="007F471B"/>
    <w:rsid w:val="007F4DF0"/>
    <w:rsid w:val="007F5E5A"/>
    <w:rsid w:val="007F5EA0"/>
    <w:rsid w:val="00800AA6"/>
    <w:rsid w:val="0080127D"/>
    <w:rsid w:val="00802079"/>
    <w:rsid w:val="008037D2"/>
    <w:rsid w:val="00807756"/>
    <w:rsid w:val="00811992"/>
    <w:rsid w:val="00812591"/>
    <w:rsid w:val="00813B62"/>
    <w:rsid w:val="00815095"/>
    <w:rsid w:val="00820570"/>
    <w:rsid w:val="00822955"/>
    <w:rsid w:val="008239D6"/>
    <w:rsid w:val="00823A6C"/>
    <w:rsid w:val="0082403C"/>
    <w:rsid w:val="0082423F"/>
    <w:rsid w:val="008265DF"/>
    <w:rsid w:val="0082772F"/>
    <w:rsid w:val="00830600"/>
    <w:rsid w:val="00830EC7"/>
    <w:rsid w:val="00831C28"/>
    <w:rsid w:val="00832DB4"/>
    <w:rsid w:val="0083309B"/>
    <w:rsid w:val="00834109"/>
    <w:rsid w:val="00834EA0"/>
    <w:rsid w:val="00834FA7"/>
    <w:rsid w:val="00841611"/>
    <w:rsid w:val="00841986"/>
    <w:rsid w:val="008424EB"/>
    <w:rsid w:val="008433A8"/>
    <w:rsid w:val="008461A0"/>
    <w:rsid w:val="008502E8"/>
    <w:rsid w:val="00850D08"/>
    <w:rsid w:val="00853097"/>
    <w:rsid w:val="00857781"/>
    <w:rsid w:val="008600D1"/>
    <w:rsid w:val="00862AB2"/>
    <w:rsid w:val="00863B1C"/>
    <w:rsid w:val="00864473"/>
    <w:rsid w:val="00864F8D"/>
    <w:rsid w:val="00865612"/>
    <w:rsid w:val="008666A5"/>
    <w:rsid w:val="00867C63"/>
    <w:rsid w:val="008733BE"/>
    <w:rsid w:val="00873482"/>
    <w:rsid w:val="00873E55"/>
    <w:rsid w:val="00873E7A"/>
    <w:rsid w:val="0087402D"/>
    <w:rsid w:val="008749E5"/>
    <w:rsid w:val="00875190"/>
    <w:rsid w:val="00875A06"/>
    <w:rsid w:val="00877793"/>
    <w:rsid w:val="00881731"/>
    <w:rsid w:val="00882502"/>
    <w:rsid w:val="008831F4"/>
    <w:rsid w:val="00884A7C"/>
    <w:rsid w:val="008857F5"/>
    <w:rsid w:val="00886541"/>
    <w:rsid w:val="00892B8D"/>
    <w:rsid w:val="00893F3B"/>
    <w:rsid w:val="00895BF5"/>
    <w:rsid w:val="00895E59"/>
    <w:rsid w:val="00897CD0"/>
    <w:rsid w:val="008A06E5"/>
    <w:rsid w:val="008A1E2B"/>
    <w:rsid w:val="008A456A"/>
    <w:rsid w:val="008A52B9"/>
    <w:rsid w:val="008B084C"/>
    <w:rsid w:val="008B11EC"/>
    <w:rsid w:val="008B2509"/>
    <w:rsid w:val="008B6E61"/>
    <w:rsid w:val="008C1B51"/>
    <w:rsid w:val="008C3722"/>
    <w:rsid w:val="008C4AB9"/>
    <w:rsid w:val="008D4D78"/>
    <w:rsid w:val="008D60F8"/>
    <w:rsid w:val="008D7901"/>
    <w:rsid w:val="008E175E"/>
    <w:rsid w:val="008E527D"/>
    <w:rsid w:val="008E5965"/>
    <w:rsid w:val="008F080C"/>
    <w:rsid w:val="008F086B"/>
    <w:rsid w:val="008F3EE5"/>
    <w:rsid w:val="008F4522"/>
    <w:rsid w:val="008F5A7A"/>
    <w:rsid w:val="009005EA"/>
    <w:rsid w:val="00903591"/>
    <w:rsid w:val="0090466C"/>
    <w:rsid w:val="00904EBD"/>
    <w:rsid w:val="00905873"/>
    <w:rsid w:val="009122B9"/>
    <w:rsid w:val="0091306D"/>
    <w:rsid w:val="009139FE"/>
    <w:rsid w:val="00915964"/>
    <w:rsid w:val="00916D5F"/>
    <w:rsid w:val="00920359"/>
    <w:rsid w:val="00920553"/>
    <w:rsid w:val="00923662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4BDB"/>
    <w:rsid w:val="00946446"/>
    <w:rsid w:val="00947A34"/>
    <w:rsid w:val="00951CB5"/>
    <w:rsid w:val="0095379E"/>
    <w:rsid w:val="00957DAA"/>
    <w:rsid w:val="00961F1F"/>
    <w:rsid w:val="00963F02"/>
    <w:rsid w:val="00964A8D"/>
    <w:rsid w:val="00964FC5"/>
    <w:rsid w:val="00965041"/>
    <w:rsid w:val="00966E7F"/>
    <w:rsid w:val="00967984"/>
    <w:rsid w:val="00971D79"/>
    <w:rsid w:val="0097260A"/>
    <w:rsid w:val="009738F7"/>
    <w:rsid w:val="0097456A"/>
    <w:rsid w:val="00974940"/>
    <w:rsid w:val="009776B7"/>
    <w:rsid w:val="00982110"/>
    <w:rsid w:val="00982F36"/>
    <w:rsid w:val="00986E91"/>
    <w:rsid w:val="00987BCD"/>
    <w:rsid w:val="009921B7"/>
    <w:rsid w:val="009927D7"/>
    <w:rsid w:val="00993395"/>
    <w:rsid w:val="009958AC"/>
    <w:rsid w:val="0099682D"/>
    <w:rsid w:val="009972FB"/>
    <w:rsid w:val="00997885"/>
    <w:rsid w:val="009A0C97"/>
    <w:rsid w:val="009A2BA1"/>
    <w:rsid w:val="009A3843"/>
    <w:rsid w:val="009A47DA"/>
    <w:rsid w:val="009A4A81"/>
    <w:rsid w:val="009A5C26"/>
    <w:rsid w:val="009A7F06"/>
    <w:rsid w:val="009B2733"/>
    <w:rsid w:val="009B3417"/>
    <w:rsid w:val="009B424F"/>
    <w:rsid w:val="009B61DB"/>
    <w:rsid w:val="009C0031"/>
    <w:rsid w:val="009C1C0B"/>
    <w:rsid w:val="009C3147"/>
    <w:rsid w:val="009C34A9"/>
    <w:rsid w:val="009C34AA"/>
    <w:rsid w:val="009C6169"/>
    <w:rsid w:val="009C66CA"/>
    <w:rsid w:val="009C6C0A"/>
    <w:rsid w:val="009D2BCD"/>
    <w:rsid w:val="009D4227"/>
    <w:rsid w:val="009D465F"/>
    <w:rsid w:val="009D72C9"/>
    <w:rsid w:val="009E113C"/>
    <w:rsid w:val="009E145E"/>
    <w:rsid w:val="009E1574"/>
    <w:rsid w:val="009E1B34"/>
    <w:rsid w:val="009E271F"/>
    <w:rsid w:val="009E46D6"/>
    <w:rsid w:val="009F178A"/>
    <w:rsid w:val="009F23AE"/>
    <w:rsid w:val="009F2FA2"/>
    <w:rsid w:val="009F348D"/>
    <w:rsid w:val="009F6D9D"/>
    <w:rsid w:val="00A004F4"/>
    <w:rsid w:val="00A0539B"/>
    <w:rsid w:val="00A05A21"/>
    <w:rsid w:val="00A05C6C"/>
    <w:rsid w:val="00A06552"/>
    <w:rsid w:val="00A07860"/>
    <w:rsid w:val="00A07CBA"/>
    <w:rsid w:val="00A10805"/>
    <w:rsid w:val="00A11491"/>
    <w:rsid w:val="00A11AF8"/>
    <w:rsid w:val="00A1202E"/>
    <w:rsid w:val="00A127F4"/>
    <w:rsid w:val="00A1565A"/>
    <w:rsid w:val="00A17AE4"/>
    <w:rsid w:val="00A238BE"/>
    <w:rsid w:val="00A239C4"/>
    <w:rsid w:val="00A25D5D"/>
    <w:rsid w:val="00A3084C"/>
    <w:rsid w:val="00A31188"/>
    <w:rsid w:val="00A34112"/>
    <w:rsid w:val="00A36D24"/>
    <w:rsid w:val="00A3732A"/>
    <w:rsid w:val="00A378D6"/>
    <w:rsid w:val="00A4232A"/>
    <w:rsid w:val="00A431A6"/>
    <w:rsid w:val="00A43380"/>
    <w:rsid w:val="00A435A0"/>
    <w:rsid w:val="00A44FE1"/>
    <w:rsid w:val="00A45517"/>
    <w:rsid w:val="00A477CA"/>
    <w:rsid w:val="00A55F9D"/>
    <w:rsid w:val="00A578D6"/>
    <w:rsid w:val="00A57AE5"/>
    <w:rsid w:val="00A60CAF"/>
    <w:rsid w:val="00A62CA7"/>
    <w:rsid w:val="00A660E8"/>
    <w:rsid w:val="00A66DE3"/>
    <w:rsid w:val="00A679CA"/>
    <w:rsid w:val="00A70A90"/>
    <w:rsid w:val="00A71A47"/>
    <w:rsid w:val="00A71A4F"/>
    <w:rsid w:val="00A73ABE"/>
    <w:rsid w:val="00A75064"/>
    <w:rsid w:val="00A7611F"/>
    <w:rsid w:val="00A7703F"/>
    <w:rsid w:val="00A820CD"/>
    <w:rsid w:val="00A900F8"/>
    <w:rsid w:val="00A93283"/>
    <w:rsid w:val="00A959C8"/>
    <w:rsid w:val="00A963E6"/>
    <w:rsid w:val="00A97C01"/>
    <w:rsid w:val="00AA141E"/>
    <w:rsid w:val="00AB0D44"/>
    <w:rsid w:val="00AB3C95"/>
    <w:rsid w:val="00AB5BF5"/>
    <w:rsid w:val="00AB69F5"/>
    <w:rsid w:val="00AB7160"/>
    <w:rsid w:val="00AC18C6"/>
    <w:rsid w:val="00AC40B5"/>
    <w:rsid w:val="00AC6F47"/>
    <w:rsid w:val="00AC74BE"/>
    <w:rsid w:val="00AC7768"/>
    <w:rsid w:val="00AD17BA"/>
    <w:rsid w:val="00AD36F0"/>
    <w:rsid w:val="00AD64AC"/>
    <w:rsid w:val="00AD69FC"/>
    <w:rsid w:val="00AE1551"/>
    <w:rsid w:val="00AE32BD"/>
    <w:rsid w:val="00AE3832"/>
    <w:rsid w:val="00AE556D"/>
    <w:rsid w:val="00AE688B"/>
    <w:rsid w:val="00AE7131"/>
    <w:rsid w:val="00AF24A5"/>
    <w:rsid w:val="00AF2B4F"/>
    <w:rsid w:val="00AF49AE"/>
    <w:rsid w:val="00AF4C02"/>
    <w:rsid w:val="00AF50E7"/>
    <w:rsid w:val="00AF5392"/>
    <w:rsid w:val="00AF662F"/>
    <w:rsid w:val="00AF6BB6"/>
    <w:rsid w:val="00AF7CEF"/>
    <w:rsid w:val="00B01EC5"/>
    <w:rsid w:val="00B02333"/>
    <w:rsid w:val="00B05271"/>
    <w:rsid w:val="00B10DDF"/>
    <w:rsid w:val="00B1328A"/>
    <w:rsid w:val="00B13383"/>
    <w:rsid w:val="00B158E0"/>
    <w:rsid w:val="00B15BC8"/>
    <w:rsid w:val="00B15C35"/>
    <w:rsid w:val="00B21A18"/>
    <w:rsid w:val="00B21E8C"/>
    <w:rsid w:val="00B22F89"/>
    <w:rsid w:val="00B231BC"/>
    <w:rsid w:val="00B234A5"/>
    <w:rsid w:val="00B240D7"/>
    <w:rsid w:val="00B24733"/>
    <w:rsid w:val="00B331E7"/>
    <w:rsid w:val="00B3524E"/>
    <w:rsid w:val="00B40FCE"/>
    <w:rsid w:val="00B415EE"/>
    <w:rsid w:val="00B43194"/>
    <w:rsid w:val="00B44F7A"/>
    <w:rsid w:val="00B4708C"/>
    <w:rsid w:val="00B476CC"/>
    <w:rsid w:val="00B47C19"/>
    <w:rsid w:val="00B504D5"/>
    <w:rsid w:val="00B5072A"/>
    <w:rsid w:val="00B50A0A"/>
    <w:rsid w:val="00B50D7E"/>
    <w:rsid w:val="00B52447"/>
    <w:rsid w:val="00B52699"/>
    <w:rsid w:val="00B57189"/>
    <w:rsid w:val="00B614B5"/>
    <w:rsid w:val="00B63381"/>
    <w:rsid w:val="00B64EAB"/>
    <w:rsid w:val="00B66FB1"/>
    <w:rsid w:val="00B67F90"/>
    <w:rsid w:val="00B70869"/>
    <w:rsid w:val="00B728CC"/>
    <w:rsid w:val="00B73EC4"/>
    <w:rsid w:val="00B74335"/>
    <w:rsid w:val="00B747ED"/>
    <w:rsid w:val="00B75F9A"/>
    <w:rsid w:val="00B80771"/>
    <w:rsid w:val="00B80BB4"/>
    <w:rsid w:val="00B8217F"/>
    <w:rsid w:val="00B82214"/>
    <w:rsid w:val="00B84419"/>
    <w:rsid w:val="00B8527C"/>
    <w:rsid w:val="00B85766"/>
    <w:rsid w:val="00B86380"/>
    <w:rsid w:val="00B87A92"/>
    <w:rsid w:val="00B93DC4"/>
    <w:rsid w:val="00B95798"/>
    <w:rsid w:val="00B957FB"/>
    <w:rsid w:val="00B95CA0"/>
    <w:rsid w:val="00B97DEE"/>
    <w:rsid w:val="00BA0BA0"/>
    <w:rsid w:val="00BA30C8"/>
    <w:rsid w:val="00BA4305"/>
    <w:rsid w:val="00BA4856"/>
    <w:rsid w:val="00BB0AA2"/>
    <w:rsid w:val="00BB51B1"/>
    <w:rsid w:val="00BB6349"/>
    <w:rsid w:val="00BC0818"/>
    <w:rsid w:val="00BC2FFE"/>
    <w:rsid w:val="00BC5640"/>
    <w:rsid w:val="00BC6D33"/>
    <w:rsid w:val="00BC7B0A"/>
    <w:rsid w:val="00BC7EEE"/>
    <w:rsid w:val="00BD3EEA"/>
    <w:rsid w:val="00BD7BD4"/>
    <w:rsid w:val="00BE0367"/>
    <w:rsid w:val="00BE1895"/>
    <w:rsid w:val="00BE645E"/>
    <w:rsid w:val="00BE6EF9"/>
    <w:rsid w:val="00BF0C57"/>
    <w:rsid w:val="00BF17C1"/>
    <w:rsid w:val="00BF1F63"/>
    <w:rsid w:val="00BF2C92"/>
    <w:rsid w:val="00BF6373"/>
    <w:rsid w:val="00BF7C39"/>
    <w:rsid w:val="00C007B3"/>
    <w:rsid w:val="00C020DE"/>
    <w:rsid w:val="00C023E6"/>
    <w:rsid w:val="00C02DF1"/>
    <w:rsid w:val="00C03C40"/>
    <w:rsid w:val="00C10295"/>
    <w:rsid w:val="00C117AD"/>
    <w:rsid w:val="00C155CE"/>
    <w:rsid w:val="00C173B7"/>
    <w:rsid w:val="00C21655"/>
    <w:rsid w:val="00C21D55"/>
    <w:rsid w:val="00C23E4B"/>
    <w:rsid w:val="00C31C5E"/>
    <w:rsid w:val="00C327D2"/>
    <w:rsid w:val="00C345D9"/>
    <w:rsid w:val="00C356F4"/>
    <w:rsid w:val="00C3663B"/>
    <w:rsid w:val="00C36BE3"/>
    <w:rsid w:val="00C40584"/>
    <w:rsid w:val="00C40B75"/>
    <w:rsid w:val="00C42201"/>
    <w:rsid w:val="00C426D8"/>
    <w:rsid w:val="00C43253"/>
    <w:rsid w:val="00C444E4"/>
    <w:rsid w:val="00C44795"/>
    <w:rsid w:val="00C45B22"/>
    <w:rsid w:val="00C47540"/>
    <w:rsid w:val="00C47971"/>
    <w:rsid w:val="00C50586"/>
    <w:rsid w:val="00C5264C"/>
    <w:rsid w:val="00C5292F"/>
    <w:rsid w:val="00C54394"/>
    <w:rsid w:val="00C54604"/>
    <w:rsid w:val="00C56EB7"/>
    <w:rsid w:val="00C60E0F"/>
    <w:rsid w:val="00C6254F"/>
    <w:rsid w:val="00C62CB2"/>
    <w:rsid w:val="00C62F0F"/>
    <w:rsid w:val="00C63517"/>
    <w:rsid w:val="00C64AA0"/>
    <w:rsid w:val="00C67189"/>
    <w:rsid w:val="00C679CA"/>
    <w:rsid w:val="00C7041B"/>
    <w:rsid w:val="00C708CB"/>
    <w:rsid w:val="00C72084"/>
    <w:rsid w:val="00C73BB5"/>
    <w:rsid w:val="00C74000"/>
    <w:rsid w:val="00C74299"/>
    <w:rsid w:val="00C7679C"/>
    <w:rsid w:val="00C81485"/>
    <w:rsid w:val="00C8170E"/>
    <w:rsid w:val="00C87690"/>
    <w:rsid w:val="00C9040C"/>
    <w:rsid w:val="00C90D5F"/>
    <w:rsid w:val="00C914EA"/>
    <w:rsid w:val="00C920AE"/>
    <w:rsid w:val="00CA02A6"/>
    <w:rsid w:val="00CA0951"/>
    <w:rsid w:val="00CA2386"/>
    <w:rsid w:val="00CA3A35"/>
    <w:rsid w:val="00CA4458"/>
    <w:rsid w:val="00CB0831"/>
    <w:rsid w:val="00CB54D3"/>
    <w:rsid w:val="00CB61E7"/>
    <w:rsid w:val="00CB66C7"/>
    <w:rsid w:val="00CC079C"/>
    <w:rsid w:val="00CC11F9"/>
    <w:rsid w:val="00CC20CC"/>
    <w:rsid w:val="00CC3224"/>
    <w:rsid w:val="00CC4596"/>
    <w:rsid w:val="00CC60BA"/>
    <w:rsid w:val="00CD0D37"/>
    <w:rsid w:val="00CD0DD6"/>
    <w:rsid w:val="00CD0DF7"/>
    <w:rsid w:val="00CD0FD2"/>
    <w:rsid w:val="00CD1679"/>
    <w:rsid w:val="00CD1E8E"/>
    <w:rsid w:val="00CD3DEA"/>
    <w:rsid w:val="00CD54C0"/>
    <w:rsid w:val="00CE2B32"/>
    <w:rsid w:val="00CE4256"/>
    <w:rsid w:val="00CE5512"/>
    <w:rsid w:val="00CE62D7"/>
    <w:rsid w:val="00CE7451"/>
    <w:rsid w:val="00CF0F21"/>
    <w:rsid w:val="00CF13ED"/>
    <w:rsid w:val="00CF3357"/>
    <w:rsid w:val="00CF5091"/>
    <w:rsid w:val="00CF5DEF"/>
    <w:rsid w:val="00CF70F4"/>
    <w:rsid w:val="00CF7965"/>
    <w:rsid w:val="00CF7C8B"/>
    <w:rsid w:val="00D00847"/>
    <w:rsid w:val="00D01D2D"/>
    <w:rsid w:val="00D0234A"/>
    <w:rsid w:val="00D03A0C"/>
    <w:rsid w:val="00D05E67"/>
    <w:rsid w:val="00D07F47"/>
    <w:rsid w:val="00D130CA"/>
    <w:rsid w:val="00D13E72"/>
    <w:rsid w:val="00D15E3B"/>
    <w:rsid w:val="00D15F51"/>
    <w:rsid w:val="00D16C8E"/>
    <w:rsid w:val="00D2036C"/>
    <w:rsid w:val="00D206C1"/>
    <w:rsid w:val="00D2192D"/>
    <w:rsid w:val="00D2290F"/>
    <w:rsid w:val="00D22AA4"/>
    <w:rsid w:val="00D22BB2"/>
    <w:rsid w:val="00D24698"/>
    <w:rsid w:val="00D25AE3"/>
    <w:rsid w:val="00D3281B"/>
    <w:rsid w:val="00D3334C"/>
    <w:rsid w:val="00D35E54"/>
    <w:rsid w:val="00D37399"/>
    <w:rsid w:val="00D40656"/>
    <w:rsid w:val="00D40DAE"/>
    <w:rsid w:val="00D41BF7"/>
    <w:rsid w:val="00D41DE4"/>
    <w:rsid w:val="00D428E8"/>
    <w:rsid w:val="00D42D95"/>
    <w:rsid w:val="00D44207"/>
    <w:rsid w:val="00D478F2"/>
    <w:rsid w:val="00D52A3D"/>
    <w:rsid w:val="00D53632"/>
    <w:rsid w:val="00D54AD2"/>
    <w:rsid w:val="00D56109"/>
    <w:rsid w:val="00D60114"/>
    <w:rsid w:val="00D60A07"/>
    <w:rsid w:val="00D6505F"/>
    <w:rsid w:val="00D66724"/>
    <w:rsid w:val="00D712BD"/>
    <w:rsid w:val="00D7255D"/>
    <w:rsid w:val="00D73FD3"/>
    <w:rsid w:val="00D7426A"/>
    <w:rsid w:val="00D74C5F"/>
    <w:rsid w:val="00D752CF"/>
    <w:rsid w:val="00D75C5E"/>
    <w:rsid w:val="00D773F1"/>
    <w:rsid w:val="00D82CE7"/>
    <w:rsid w:val="00D8360A"/>
    <w:rsid w:val="00D90376"/>
    <w:rsid w:val="00D92993"/>
    <w:rsid w:val="00D94687"/>
    <w:rsid w:val="00D949E7"/>
    <w:rsid w:val="00D95246"/>
    <w:rsid w:val="00D95335"/>
    <w:rsid w:val="00D961E3"/>
    <w:rsid w:val="00DA0F99"/>
    <w:rsid w:val="00DA502E"/>
    <w:rsid w:val="00DA6DB5"/>
    <w:rsid w:val="00DA71D2"/>
    <w:rsid w:val="00DA7447"/>
    <w:rsid w:val="00DB0057"/>
    <w:rsid w:val="00DB01CB"/>
    <w:rsid w:val="00DB0D3D"/>
    <w:rsid w:val="00DB131B"/>
    <w:rsid w:val="00DB2376"/>
    <w:rsid w:val="00DB4D92"/>
    <w:rsid w:val="00DB7F55"/>
    <w:rsid w:val="00DC21DF"/>
    <w:rsid w:val="00DC4DE2"/>
    <w:rsid w:val="00DC6DF6"/>
    <w:rsid w:val="00DC7120"/>
    <w:rsid w:val="00DD12A7"/>
    <w:rsid w:val="00DD1DF6"/>
    <w:rsid w:val="00DD1FE9"/>
    <w:rsid w:val="00DD613D"/>
    <w:rsid w:val="00DD61DF"/>
    <w:rsid w:val="00DE40E6"/>
    <w:rsid w:val="00DE7175"/>
    <w:rsid w:val="00DF1266"/>
    <w:rsid w:val="00DF1429"/>
    <w:rsid w:val="00E002B1"/>
    <w:rsid w:val="00E006FC"/>
    <w:rsid w:val="00E0431D"/>
    <w:rsid w:val="00E064C6"/>
    <w:rsid w:val="00E06BC3"/>
    <w:rsid w:val="00E16362"/>
    <w:rsid w:val="00E1676A"/>
    <w:rsid w:val="00E171A3"/>
    <w:rsid w:val="00E2038D"/>
    <w:rsid w:val="00E2120C"/>
    <w:rsid w:val="00E21AF8"/>
    <w:rsid w:val="00E223E2"/>
    <w:rsid w:val="00E24354"/>
    <w:rsid w:val="00E2643E"/>
    <w:rsid w:val="00E30312"/>
    <w:rsid w:val="00E30BAE"/>
    <w:rsid w:val="00E34395"/>
    <w:rsid w:val="00E345AC"/>
    <w:rsid w:val="00E34CD0"/>
    <w:rsid w:val="00E34EE7"/>
    <w:rsid w:val="00E36A85"/>
    <w:rsid w:val="00E37B15"/>
    <w:rsid w:val="00E40905"/>
    <w:rsid w:val="00E41BD4"/>
    <w:rsid w:val="00E43D42"/>
    <w:rsid w:val="00E478D3"/>
    <w:rsid w:val="00E5036B"/>
    <w:rsid w:val="00E50DCD"/>
    <w:rsid w:val="00E516C8"/>
    <w:rsid w:val="00E52863"/>
    <w:rsid w:val="00E5291F"/>
    <w:rsid w:val="00E55EB0"/>
    <w:rsid w:val="00E5660F"/>
    <w:rsid w:val="00E56E07"/>
    <w:rsid w:val="00E5752D"/>
    <w:rsid w:val="00E6027E"/>
    <w:rsid w:val="00E60CD1"/>
    <w:rsid w:val="00E65FC6"/>
    <w:rsid w:val="00E67632"/>
    <w:rsid w:val="00E7175E"/>
    <w:rsid w:val="00E725FC"/>
    <w:rsid w:val="00E72749"/>
    <w:rsid w:val="00E74075"/>
    <w:rsid w:val="00E75049"/>
    <w:rsid w:val="00E766F4"/>
    <w:rsid w:val="00E774CF"/>
    <w:rsid w:val="00E81C8C"/>
    <w:rsid w:val="00E8265C"/>
    <w:rsid w:val="00E84FDB"/>
    <w:rsid w:val="00E85062"/>
    <w:rsid w:val="00E85730"/>
    <w:rsid w:val="00E8782B"/>
    <w:rsid w:val="00E905FE"/>
    <w:rsid w:val="00E91A5C"/>
    <w:rsid w:val="00E93DDA"/>
    <w:rsid w:val="00E95B1E"/>
    <w:rsid w:val="00E95E44"/>
    <w:rsid w:val="00E961DB"/>
    <w:rsid w:val="00E969B5"/>
    <w:rsid w:val="00EA046B"/>
    <w:rsid w:val="00EA13DB"/>
    <w:rsid w:val="00EA20F2"/>
    <w:rsid w:val="00EA343A"/>
    <w:rsid w:val="00EA3C8B"/>
    <w:rsid w:val="00EA5770"/>
    <w:rsid w:val="00EA7D3B"/>
    <w:rsid w:val="00EB09B7"/>
    <w:rsid w:val="00EB1C00"/>
    <w:rsid w:val="00EB2AEE"/>
    <w:rsid w:val="00EB3D49"/>
    <w:rsid w:val="00EB4F04"/>
    <w:rsid w:val="00EB6FF2"/>
    <w:rsid w:val="00EC39F1"/>
    <w:rsid w:val="00EC428C"/>
    <w:rsid w:val="00EC598D"/>
    <w:rsid w:val="00EC62EB"/>
    <w:rsid w:val="00ED08DF"/>
    <w:rsid w:val="00ED1752"/>
    <w:rsid w:val="00ED2A14"/>
    <w:rsid w:val="00EE0C73"/>
    <w:rsid w:val="00EE1168"/>
    <w:rsid w:val="00EE1D6B"/>
    <w:rsid w:val="00EE2CCE"/>
    <w:rsid w:val="00EE339A"/>
    <w:rsid w:val="00EE5863"/>
    <w:rsid w:val="00EE7699"/>
    <w:rsid w:val="00EF081C"/>
    <w:rsid w:val="00EF2837"/>
    <w:rsid w:val="00EF37ED"/>
    <w:rsid w:val="00EF542E"/>
    <w:rsid w:val="00F00929"/>
    <w:rsid w:val="00F00D84"/>
    <w:rsid w:val="00F0202E"/>
    <w:rsid w:val="00F0425D"/>
    <w:rsid w:val="00F05AE8"/>
    <w:rsid w:val="00F061C4"/>
    <w:rsid w:val="00F07660"/>
    <w:rsid w:val="00F10421"/>
    <w:rsid w:val="00F119E4"/>
    <w:rsid w:val="00F127AC"/>
    <w:rsid w:val="00F12B03"/>
    <w:rsid w:val="00F14FEC"/>
    <w:rsid w:val="00F165E6"/>
    <w:rsid w:val="00F16637"/>
    <w:rsid w:val="00F166AB"/>
    <w:rsid w:val="00F16B64"/>
    <w:rsid w:val="00F17F6C"/>
    <w:rsid w:val="00F20137"/>
    <w:rsid w:val="00F21B2B"/>
    <w:rsid w:val="00F21C2E"/>
    <w:rsid w:val="00F2215A"/>
    <w:rsid w:val="00F2288E"/>
    <w:rsid w:val="00F240FD"/>
    <w:rsid w:val="00F263F4"/>
    <w:rsid w:val="00F321A1"/>
    <w:rsid w:val="00F33AB1"/>
    <w:rsid w:val="00F342EB"/>
    <w:rsid w:val="00F34418"/>
    <w:rsid w:val="00F34BC2"/>
    <w:rsid w:val="00F34C2B"/>
    <w:rsid w:val="00F34E31"/>
    <w:rsid w:val="00F36083"/>
    <w:rsid w:val="00F37171"/>
    <w:rsid w:val="00F415F3"/>
    <w:rsid w:val="00F4249B"/>
    <w:rsid w:val="00F43C40"/>
    <w:rsid w:val="00F440D3"/>
    <w:rsid w:val="00F4472B"/>
    <w:rsid w:val="00F44B70"/>
    <w:rsid w:val="00F44D7A"/>
    <w:rsid w:val="00F47BA1"/>
    <w:rsid w:val="00F5067E"/>
    <w:rsid w:val="00F52DCA"/>
    <w:rsid w:val="00F52EC3"/>
    <w:rsid w:val="00F539F2"/>
    <w:rsid w:val="00F54109"/>
    <w:rsid w:val="00F547CF"/>
    <w:rsid w:val="00F56A6F"/>
    <w:rsid w:val="00F576B9"/>
    <w:rsid w:val="00F61235"/>
    <w:rsid w:val="00F6169A"/>
    <w:rsid w:val="00F656CF"/>
    <w:rsid w:val="00F660F9"/>
    <w:rsid w:val="00F701FB"/>
    <w:rsid w:val="00F71625"/>
    <w:rsid w:val="00F72E75"/>
    <w:rsid w:val="00F73FB9"/>
    <w:rsid w:val="00F75BD4"/>
    <w:rsid w:val="00F76746"/>
    <w:rsid w:val="00F77027"/>
    <w:rsid w:val="00F773E6"/>
    <w:rsid w:val="00F82568"/>
    <w:rsid w:val="00F83322"/>
    <w:rsid w:val="00F83EC8"/>
    <w:rsid w:val="00F8402D"/>
    <w:rsid w:val="00F84EB8"/>
    <w:rsid w:val="00F8559A"/>
    <w:rsid w:val="00F865F4"/>
    <w:rsid w:val="00F86CF6"/>
    <w:rsid w:val="00F879DF"/>
    <w:rsid w:val="00F90EB4"/>
    <w:rsid w:val="00F911B6"/>
    <w:rsid w:val="00F94161"/>
    <w:rsid w:val="00F94174"/>
    <w:rsid w:val="00F94C7B"/>
    <w:rsid w:val="00F977E1"/>
    <w:rsid w:val="00FA0853"/>
    <w:rsid w:val="00FA1D0C"/>
    <w:rsid w:val="00FA3054"/>
    <w:rsid w:val="00FB0D22"/>
    <w:rsid w:val="00FB21AF"/>
    <w:rsid w:val="00FB2583"/>
    <w:rsid w:val="00FB29BF"/>
    <w:rsid w:val="00FB3D08"/>
    <w:rsid w:val="00FB77E1"/>
    <w:rsid w:val="00FC0351"/>
    <w:rsid w:val="00FC0B8B"/>
    <w:rsid w:val="00FC2AB9"/>
    <w:rsid w:val="00FC420D"/>
    <w:rsid w:val="00FC5674"/>
    <w:rsid w:val="00FC725C"/>
    <w:rsid w:val="00FC77B9"/>
    <w:rsid w:val="00FD0469"/>
    <w:rsid w:val="00FD1B71"/>
    <w:rsid w:val="00FD1F1E"/>
    <w:rsid w:val="00FD2F6B"/>
    <w:rsid w:val="00FD36A3"/>
    <w:rsid w:val="00FD41D1"/>
    <w:rsid w:val="00FE1197"/>
    <w:rsid w:val="00FE38F5"/>
    <w:rsid w:val="00FE41A5"/>
    <w:rsid w:val="00FE4B3E"/>
    <w:rsid w:val="00FE5EE9"/>
    <w:rsid w:val="00FE6C59"/>
    <w:rsid w:val="00FF107A"/>
    <w:rsid w:val="00FF1E9B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27ED4486-E6E4-4889-85C9-24916935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styleId="Nevyeenzmnka">
    <w:name w:val="Unresolved Mention"/>
    <w:basedOn w:val="Standardnpsmoodstavce"/>
    <w:uiPriority w:val="99"/>
    <w:semiHidden/>
    <w:unhideWhenUsed/>
    <w:rsid w:val="001735AE"/>
    <w:rPr>
      <w:color w:val="605E5C"/>
      <w:shd w:val="clear" w:color="auto" w:fill="E1DFDD"/>
    </w:rPr>
  </w:style>
  <w:style w:type="paragraph" w:customStyle="1" w:styleId="Claneka">
    <w:name w:val="Clanek (a)"/>
    <w:basedOn w:val="Normln"/>
    <w:link w:val="ClanekaChar"/>
    <w:qFormat/>
    <w:rsid w:val="00124EA8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Level1">
    <w:name w:val="Level 1"/>
    <w:basedOn w:val="Normln"/>
    <w:next w:val="Normln"/>
    <w:qFormat/>
    <w:rsid w:val="00124EA8"/>
    <w:pPr>
      <w:keepNext/>
      <w:numPr>
        <w:numId w:val="20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124EA8"/>
    <w:pPr>
      <w:numPr>
        <w:ilvl w:val="1"/>
        <w:numId w:val="20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124EA8"/>
    <w:pPr>
      <w:numPr>
        <w:ilvl w:val="2"/>
        <w:numId w:val="20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124EA8"/>
    <w:pPr>
      <w:numPr>
        <w:ilvl w:val="6"/>
        <w:numId w:val="20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124EA8"/>
    <w:pPr>
      <w:numPr>
        <w:ilvl w:val="7"/>
        <w:numId w:val="20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124EA8"/>
    <w:pPr>
      <w:numPr>
        <w:ilvl w:val="8"/>
        <w:numId w:val="20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12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828CF-9AD3-4475-ADC7-0F09AB682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Žáková Petra Ing.</cp:lastModifiedBy>
  <cp:revision>5</cp:revision>
  <cp:lastPrinted>2025-05-09T08:14:00Z</cp:lastPrinted>
  <dcterms:created xsi:type="dcterms:W3CDTF">2025-06-02T12:43:00Z</dcterms:created>
  <dcterms:modified xsi:type="dcterms:W3CDTF">2025-06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